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61"/>
      </w:tblGrid>
      <w:tr w:rsidR="004320F2" w:rsidRPr="008A4825" w14:paraId="1C19217B" w14:textId="77777777" w:rsidTr="005C74E5">
        <w:trPr>
          <w:trHeight w:val="8943"/>
          <w:jc w:val="center"/>
        </w:trPr>
        <w:tc>
          <w:tcPr>
            <w:tcW w:w="9639" w:type="dxa"/>
            <w:tcBorders>
              <w:left w:val="nil"/>
              <w:right w:val="nil"/>
            </w:tcBorders>
          </w:tcPr>
          <w:p w14:paraId="60504CAE" w14:textId="77777777" w:rsidR="004320F2" w:rsidRDefault="004320F2" w:rsidP="004320F2">
            <w:pPr>
              <w:pStyle w:val="Default"/>
              <w:rPr>
                <w:rFonts w:ascii="Arial" w:hAnsi="Arial" w:cs="Arial"/>
                <w:b/>
                <w:sz w:val="20"/>
                <w:szCs w:val="20"/>
              </w:rPr>
            </w:pPr>
          </w:p>
          <w:p w14:paraId="4AD60DDF" w14:textId="77777777" w:rsidR="002A1133" w:rsidRDefault="002A1133" w:rsidP="004320F2">
            <w:pPr>
              <w:pStyle w:val="Default"/>
              <w:rPr>
                <w:rFonts w:ascii="Arial" w:hAnsi="Arial" w:cs="Arial"/>
                <w:b/>
                <w:sz w:val="20"/>
                <w:szCs w:val="20"/>
              </w:rPr>
            </w:pPr>
          </w:p>
          <w:p w14:paraId="185615E0" w14:textId="62F6086D" w:rsidR="002A1133" w:rsidRPr="009838E6" w:rsidRDefault="009838E6" w:rsidP="004320F2">
            <w:pPr>
              <w:pStyle w:val="Default"/>
              <w:rPr>
                <w:rFonts w:ascii="Arial" w:hAnsi="Arial" w:cs="Arial"/>
                <w:b/>
                <w:sz w:val="28"/>
                <w:szCs w:val="28"/>
              </w:rPr>
            </w:pPr>
            <w:r w:rsidRPr="009838E6">
              <w:rPr>
                <w:rFonts w:ascii="Arial" w:hAnsi="Arial" w:cs="Arial"/>
                <w:b/>
                <w:sz w:val="28"/>
                <w:szCs w:val="28"/>
              </w:rPr>
              <w:t>Section 1</w:t>
            </w:r>
          </w:p>
          <w:p w14:paraId="039A9EEF" w14:textId="77777777" w:rsidR="001B2D1B" w:rsidRDefault="001B2D1B" w:rsidP="004320F2">
            <w:pPr>
              <w:pStyle w:val="Default"/>
              <w:rPr>
                <w:rFonts w:ascii="Arial" w:hAnsi="Arial" w:cs="Arial"/>
                <w:b/>
                <w:sz w:val="28"/>
                <w:szCs w:val="28"/>
              </w:rPr>
            </w:pPr>
            <w:r w:rsidRPr="009838E6">
              <w:rPr>
                <w:rFonts w:ascii="Arial" w:hAnsi="Arial" w:cs="Arial"/>
                <w:b/>
                <w:sz w:val="28"/>
                <w:szCs w:val="28"/>
              </w:rPr>
              <w:t>Summary Information</w:t>
            </w:r>
          </w:p>
          <w:p w14:paraId="4C92C843" w14:textId="77777777" w:rsidR="006627C4" w:rsidRDefault="006627C4" w:rsidP="004320F2">
            <w:pPr>
              <w:pStyle w:val="Default"/>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6627C4" w:rsidRPr="00026F12" w14:paraId="4550B32B" w14:textId="77777777" w:rsidTr="00E75335">
              <w:tc>
                <w:tcPr>
                  <w:tcW w:w="2868" w:type="dxa"/>
                  <w:shd w:val="clear" w:color="auto" w:fill="auto"/>
                </w:tcPr>
                <w:p w14:paraId="4AD199A9" w14:textId="77777777" w:rsidR="006627C4" w:rsidRPr="00026F12" w:rsidRDefault="006627C4" w:rsidP="006627C4">
                  <w:pPr>
                    <w:pStyle w:val="Default"/>
                    <w:rPr>
                      <w:rFonts w:ascii="Arial" w:hAnsi="Arial" w:cs="Arial"/>
                      <w:sz w:val="22"/>
                      <w:szCs w:val="22"/>
                    </w:rPr>
                  </w:pPr>
                  <w:r w:rsidRPr="00026F12">
                    <w:rPr>
                      <w:rFonts w:ascii="Arial" w:hAnsi="Arial" w:cs="Arial"/>
                      <w:sz w:val="22"/>
                      <w:szCs w:val="22"/>
                    </w:rPr>
                    <w:t>Reference number</w:t>
                  </w:r>
                </w:p>
              </w:tc>
              <w:tc>
                <w:tcPr>
                  <w:tcW w:w="6545" w:type="dxa"/>
                  <w:shd w:val="clear" w:color="auto" w:fill="auto"/>
                </w:tcPr>
                <w:p w14:paraId="6600BC9D" w14:textId="47832970" w:rsidR="006627C4" w:rsidRPr="000F60E1" w:rsidRDefault="000F60E1" w:rsidP="006627C4">
                  <w:pPr>
                    <w:pStyle w:val="Default"/>
                    <w:rPr>
                      <w:rFonts w:ascii="Arial" w:hAnsi="Arial" w:cs="Arial"/>
                      <w:color w:val="auto"/>
                      <w:sz w:val="22"/>
                      <w:szCs w:val="22"/>
                    </w:rPr>
                  </w:pPr>
                  <w:r>
                    <w:rPr>
                      <w:rFonts w:ascii="Arial" w:hAnsi="Arial" w:cs="Arial"/>
                      <w:color w:val="auto"/>
                      <w:sz w:val="22"/>
                      <w:szCs w:val="22"/>
                    </w:rPr>
                    <w:t>LMYH001</w:t>
                  </w:r>
                </w:p>
              </w:tc>
            </w:tr>
          </w:tbl>
          <w:p w14:paraId="0D5D0FCD" w14:textId="77777777" w:rsidR="006627C4" w:rsidRPr="00026F12" w:rsidRDefault="006627C4" w:rsidP="004320F2">
            <w:pPr>
              <w:pStyle w:val="Defaul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545"/>
            </w:tblGrid>
            <w:tr w:rsidR="006627C4" w:rsidRPr="00026F12" w14:paraId="0D0C8EED" w14:textId="77777777" w:rsidTr="00E75335">
              <w:tc>
                <w:tcPr>
                  <w:tcW w:w="2868" w:type="dxa"/>
                  <w:shd w:val="clear" w:color="auto" w:fill="auto"/>
                </w:tcPr>
                <w:p w14:paraId="629E1E60" w14:textId="77777777" w:rsidR="006627C4" w:rsidRPr="00026F12" w:rsidRDefault="006627C4" w:rsidP="006627C4">
                  <w:pPr>
                    <w:pStyle w:val="Default"/>
                    <w:rPr>
                      <w:rFonts w:ascii="Arial" w:hAnsi="Arial" w:cs="Arial"/>
                      <w:sz w:val="22"/>
                      <w:szCs w:val="22"/>
                    </w:rPr>
                  </w:pPr>
                  <w:r w:rsidRPr="00026F12">
                    <w:rPr>
                      <w:rFonts w:ascii="Arial" w:hAnsi="Arial" w:cs="Arial"/>
                      <w:sz w:val="22"/>
                      <w:szCs w:val="22"/>
                    </w:rPr>
                    <w:t>Notice Title</w:t>
                  </w:r>
                </w:p>
              </w:tc>
              <w:tc>
                <w:tcPr>
                  <w:tcW w:w="6545" w:type="dxa"/>
                  <w:shd w:val="clear" w:color="auto" w:fill="auto"/>
                </w:tcPr>
                <w:p w14:paraId="67002EB4" w14:textId="05C90D63" w:rsidR="006627C4" w:rsidRPr="00026F12" w:rsidRDefault="000F60E1" w:rsidP="006627C4">
                  <w:pPr>
                    <w:pStyle w:val="Default"/>
                    <w:rPr>
                      <w:rFonts w:ascii="Arial" w:hAnsi="Arial" w:cs="Arial"/>
                      <w:sz w:val="22"/>
                      <w:szCs w:val="22"/>
                    </w:rPr>
                  </w:pPr>
                  <w:r>
                    <w:rPr>
                      <w:rFonts w:ascii="Arial" w:hAnsi="Arial" w:cs="Arial"/>
                      <w:sz w:val="22"/>
                      <w:szCs w:val="22"/>
                    </w:rPr>
                    <w:t>Lambeth Made Youth Hub</w:t>
                  </w:r>
                </w:p>
              </w:tc>
            </w:tr>
          </w:tbl>
          <w:p w14:paraId="4E112C8E" w14:textId="77777777" w:rsidR="006627C4" w:rsidRPr="00026F12" w:rsidRDefault="006627C4" w:rsidP="004320F2">
            <w:pPr>
              <w:pStyle w:val="Defaul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7"/>
              <w:gridCol w:w="709"/>
              <w:gridCol w:w="850"/>
            </w:tblGrid>
            <w:tr w:rsidR="00F33637" w:rsidRPr="006F7807" w14:paraId="4A3D05DC" w14:textId="77777777" w:rsidTr="006F7807">
              <w:tc>
                <w:tcPr>
                  <w:tcW w:w="2867" w:type="dxa"/>
                  <w:shd w:val="clear" w:color="auto" w:fill="auto"/>
                </w:tcPr>
                <w:p w14:paraId="2DB3FE34" w14:textId="644D8069" w:rsidR="00F33637" w:rsidRPr="0037465D" w:rsidRDefault="0037465D" w:rsidP="004320F2">
                  <w:pPr>
                    <w:pStyle w:val="Default"/>
                    <w:rPr>
                      <w:rFonts w:ascii="Arial" w:hAnsi="Arial" w:cs="Arial"/>
                      <w:bCs/>
                      <w:sz w:val="22"/>
                      <w:szCs w:val="22"/>
                    </w:rPr>
                  </w:pPr>
                  <w:r w:rsidRPr="0037465D">
                    <w:rPr>
                      <w:rFonts w:ascii="Arial" w:hAnsi="Arial" w:cs="Arial"/>
                      <w:bCs/>
                      <w:sz w:val="22"/>
                      <w:szCs w:val="22"/>
                    </w:rPr>
                    <w:t>Closing date for quote</w:t>
                  </w:r>
                </w:p>
              </w:tc>
              <w:tc>
                <w:tcPr>
                  <w:tcW w:w="567" w:type="dxa"/>
                  <w:shd w:val="clear" w:color="auto" w:fill="auto"/>
                </w:tcPr>
                <w:p w14:paraId="6D2BE39C" w14:textId="548EEA70" w:rsidR="00F33637" w:rsidRPr="0037465D" w:rsidRDefault="000F60E1" w:rsidP="004320F2">
                  <w:pPr>
                    <w:pStyle w:val="Default"/>
                    <w:rPr>
                      <w:rFonts w:ascii="Arial" w:hAnsi="Arial" w:cs="Arial"/>
                      <w:bCs/>
                      <w:sz w:val="22"/>
                      <w:szCs w:val="22"/>
                    </w:rPr>
                  </w:pPr>
                  <w:r>
                    <w:rPr>
                      <w:rFonts w:ascii="Arial" w:hAnsi="Arial" w:cs="Arial"/>
                      <w:bCs/>
                      <w:sz w:val="22"/>
                      <w:szCs w:val="22"/>
                    </w:rPr>
                    <w:t>05</w:t>
                  </w:r>
                </w:p>
              </w:tc>
              <w:tc>
                <w:tcPr>
                  <w:tcW w:w="709" w:type="dxa"/>
                  <w:shd w:val="clear" w:color="auto" w:fill="auto"/>
                </w:tcPr>
                <w:p w14:paraId="47C7C5E4" w14:textId="6419C761" w:rsidR="00F33637" w:rsidRPr="0037465D" w:rsidRDefault="000F60E1" w:rsidP="004320F2">
                  <w:pPr>
                    <w:pStyle w:val="Default"/>
                    <w:rPr>
                      <w:rFonts w:ascii="Arial" w:hAnsi="Arial" w:cs="Arial"/>
                      <w:bCs/>
                      <w:sz w:val="22"/>
                      <w:szCs w:val="22"/>
                    </w:rPr>
                  </w:pPr>
                  <w:r>
                    <w:rPr>
                      <w:rFonts w:ascii="Arial" w:hAnsi="Arial" w:cs="Arial"/>
                      <w:bCs/>
                      <w:sz w:val="22"/>
                      <w:szCs w:val="22"/>
                    </w:rPr>
                    <w:t>02</w:t>
                  </w:r>
                </w:p>
              </w:tc>
              <w:tc>
                <w:tcPr>
                  <w:tcW w:w="850" w:type="dxa"/>
                  <w:shd w:val="clear" w:color="auto" w:fill="auto"/>
                </w:tcPr>
                <w:p w14:paraId="55FF9D29" w14:textId="4416D4C6" w:rsidR="00F33637" w:rsidRPr="0037465D" w:rsidRDefault="000F60E1" w:rsidP="004320F2">
                  <w:pPr>
                    <w:pStyle w:val="Default"/>
                    <w:rPr>
                      <w:rFonts w:ascii="Arial" w:hAnsi="Arial" w:cs="Arial"/>
                      <w:bCs/>
                      <w:sz w:val="22"/>
                      <w:szCs w:val="22"/>
                    </w:rPr>
                  </w:pPr>
                  <w:r>
                    <w:rPr>
                      <w:rFonts w:ascii="Arial" w:hAnsi="Arial" w:cs="Arial"/>
                      <w:bCs/>
                      <w:sz w:val="22"/>
                      <w:szCs w:val="22"/>
                    </w:rPr>
                    <w:t>2021</w:t>
                  </w:r>
                </w:p>
              </w:tc>
            </w:tr>
          </w:tbl>
          <w:p w14:paraId="76A24102" w14:textId="74867099" w:rsidR="006627C4" w:rsidRDefault="00C44848" w:rsidP="004320F2">
            <w:pPr>
              <w:pStyle w:val="Default"/>
              <w:rPr>
                <w:rFonts w:ascii="Arial" w:hAnsi="Arial" w:cs="Arial"/>
                <w:bCs/>
                <w:sz w:val="28"/>
                <w:szCs w:val="28"/>
              </w:rPr>
            </w:pPr>
            <w:r>
              <w:rPr>
                <w:rFonts w:ascii="Arial" w:hAnsi="Arial" w:cs="Arial"/>
                <w:bCs/>
                <w:sz w:val="28"/>
                <w:szCs w:val="28"/>
              </w:rPr>
              <w:t xml:space="preserve"> </w:t>
            </w:r>
          </w:p>
          <w:tbl>
            <w:tblPr>
              <w:tblStyle w:val="TableGrid"/>
              <w:tblW w:w="0" w:type="auto"/>
              <w:tblLook w:val="04A0" w:firstRow="1" w:lastRow="0" w:firstColumn="1" w:lastColumn="0" w:noHBand="0" w:noVBand="1"/>
            </w:tblPr>
            <w:tblGrid>
              <w:gridCol w:w="9413"/>
            </w:tblGrid>
            <w:tr w:rsidR="006B5410" w14:paraId="1FE52E33" w14:textId="77777777" w:rsidTr="006B5410">
              <w:tc>
                <w:tcPr>
                  <w:tcW w:w="9413" w:type="dxa"/>
                </w:tcPr>
                <w:p w14:paraId="1275FE58" w14:textId="77777777" w:rsidR="006B5410" w:rsidRPr="00EE5BFF" w:rsidRDefault="006B5410" w:rsidP="004320F2">
                  <w:pPr>
                    <w:pStyle w:val="Default"/>
                    <w:rPr>
                      <w:rFonts w:ascii="Arial" w:hAnsi="Arial" w:cs="Arial"/>
                      <w:bCs/>
                      <w:color w:val="auto"/>
                      <w:sz w:val="22"/>
                      <w:szCs w:val="22"/>
                    </w:rPr>
                  </w:pPr>
                  <w:r w:rsidRPr="00EE5BFF">
                    <w:rPr>
                      <w:rFonts w:ascii="Arial" w:hAnsi="Arial" w:cs="Arial"/>
                      <w:bCs/>
                      <w:color w:val="auto"/>
                      <w:sz w:val="22"/>
                      <w:szCs w:val="22"/>
                    </w:rPr>
                    <w:t>All quotes are to be</w:t>
                  </w:r>
                </w:p>
                <w:p w14:paraId="184574FB" w14:textId="019F6545" w:rsidR="00C44848" w:rsidRDefault="00C44848" w:rsidP="006B5410">
                  <w:pPr>
                    <w:pStyle w:val="Default"/>
                    <w:numPr>
                      <w:ilvl w:val="0"/>
                      <w:numId w:val="2"/>
                    </w:numPr>
                    <w:rPr>
                      <w:rFonts w:ascii="Arial" w:hAnsi="Arial" w:cs="Arial"/>
                      <w:bCs/>
                      <w:color w:val="auto"/>
                      <w:sz w:val="22"/>
                      <w:szCs w:val="22"/>
                    </w:rPr>
                  </w:pPr>
                  <w:r>
                    <w:rPr>
                      <w:rFonts w:ascii="Arial" w:hAnsi="Arial" w:cs="Arial"/>
                      <w:bCs/>
                      <w:color w:val="auto"/>
                      <w:sz w:val="22"/>
                      <w:szCs w:val="22"/>
                    </w:rPr>
                    <w:t>Re</w:t>
                  </w:r>
                  <w:r w:rsidR="00774CB2">
                    <w:rPr>
                      <w:rFonts w:ascii="Arial" w:hAnsi="Arial" w:cs="Arial"/>
                      <w:bCs/>
                      <w:color w:val="auto"/>
                      <w:sz w:val="22"/>
                      <w:szCs w:val="22"/>
                    </w:rPr>
                    <w:t>turn</w:t>
                  </w:r>
                  <w:r>
                    <w:rPr>
                      <w:rFonts w:ascii="Arial" w:hAnsi="Arial" w:cs="Arial"/>
                      <w:bCs/>
                      <w:color w:val="auto"/>
                      <w:sz w:val="22"/>
                      <w:szCs w:val="22"/>
                    </w:rPr>
                    <w:t xml:space="preserve">ed by </w:t>
                  </w:r>
                  <w:r w:rsidR="00774CB2" w:rsidRPr="00774CB2">
                    <w:rPr>
                      <w:rFonts w:ascii="Arial" w:hAnsi="Arial" w:cs="Arial"/>
                      <w:b/>
                      <w:color w:val="auto"/>
                      <w:sz w:val="22"/>
                      <w:szCs w:val="22"/>
                    </w:rPr>
                    <w:t>12pm</w:t>
                  </w:r>
                  <w:r w:rsidR="00774CB2">
                    <w:rPr>
                      <w:rFonts w:ascii="Arial" w:hAnsi="Arial" w:cs="Arial"/>
                      <w:bCs/>
                      <w:color w:val="auto"/>
                      <w:sz w:val="22"/>
                      <w:szCs w:val="22"/>
                    </w:rPr>
                    <w:t xml:space="preserve"> on the closing date for quote to the named contact below</w:t>
                  </w:r>
                </w:p>
                <w:p w14:paraId="0303ADB2" w14:textId="649A8DF9" w:rsidR="006B5410" w:rsidRPr="00B85F1C" w:rsidRDefault="006B5410" w:rsidP="006B5410">
                  <w:pPr>
                    <w:pStyle w:val="Default"/>
                    <w:numPr>
                      <w:ilvl w:val="0"/>
                      <w:numId w:val="2"/>
                    </w:numPr>
                    <w:rPr>
                      <w:rFonts w:ascii="Arial" w:hAnsi="Arial" w:cs="Arial"/>
                      <w:bCs/>
                      <w:color w:val="auto"/>
                      <w:sz w:val="22"/>
                      <w:szCs w:val="22"/>
                    </w:rPr>
                  </w:pPr>
                  <w:r w:rsidRPr="00B85F1C">
                    <w:rPr>
                      <w:rFonts w:ascii="Arial" w:hAnsi="Arial" w:cs="Arial"/>
                      <w:bCs/>
                      <w:color w:val="auto"/>
                      <w:sz w:val="22"/>
                      <w:szCs w:val="22"/>
                    </w:rPr>
                    <w:t>Submitted by clos</w:t>
                  </w:r>
                  <w:r w:rsidR="000D7250" w:rsidRPr="00B85F1C">
                    <w:rPr>
                      <w:rFonts w:ascii="Arial" w:hAnsi="Arial" w:cs="Arial"/>
                      <w:bCs/>
                      <w:color w:val="auto"/>
                      <w:sz w:val="22"/>
                      <w:szCs w:val="22"/>
                    </w:rPr>
                    <w:t>ing date for quote</w:t>
                  </w:r>
                </w:p>
                <w:p w14:paraId="2CBE51C6" w14:textId="77777777" w:rsidR="00B85F1C" w:rsidRDefault="00B9761A" w:rsidP="00B85F1C">
                  <w:pPr>
                    <w:pStyle w:val="Default"/>
                    <w:numPr>
                      <w:ilvl w:val="0"/>
                      <w:numId w:val="2"/>
                    </w:numPr>
                    <w:rPr>
                      <w:rFonts w:ascii="Arial" w:hAnsi="Arial" w:cs="Arial"/>
                      <w:bCs/>
                      <w:color w:val="auto"/>
                      <w:sz w:val="22"/>
                      <w:szCs w:val="22"/>
                    </w:rPr>
                  </w:pPr>
                  <w:r w:rsidRPr="00B85F1C">
                    <w:rPr>
                      <w:rFonts w:ascii="Arial" w:hAnsi="Arial" w:cs="Arial"/>
                      <w:bCs/>
                      <w:color w:val="auto"/>
                      <w:sz w:val="22"/>
                      <w:szCs w:val="22"/>
                    </w:rPr>
                    <w:t>Be in writing and in</w:t>
                  </w:r>
                  <w:r w:rsidR="00805D20" w:rsidRPr="00B85F1C">
                    <w:rPr>
                      <w:rFonts w:ascii="Arial" w:hAnsi="Arial" w:cs="Arial"/>
                      <w:bCs/>
                      <w:color w:val="auto"/>
                      <w:sz w:val="22"/>
                      <w:szCs w:val="22"/>
                    </w:rPr>
                    <w:t xml:space="preserve"> the</w:t>
                  </w:r>
                  <w:r w:rsidRPr="00B85F1C">
                    <w:rPr>
                      <w:rFonts w:ascii="Arial" w:hAnsi="Arial" w:cs="Arial"/>
                      <w:bCs/>
                      <w:color w:val="auto"/>
                      <w:sz w:val="22"/>
                      <w:szCs w:val="22"/>
                    </w:rPr>
                    <w:t xml:space="preserve"> English</w:t>
                  </w:r>
                  <w:r w:rsidR="00805D20" w:rsidRPr="00B85F1C">
                    <w:rPr>
                      <w:rFonts w:ascii="Arial" w:hAnsi="Arial" w:cs="Arial"/>
                      <w:bCs/>
                      <w:color w:val="auto"/>
                      <w:sz w:val="22"/>
                      <w:szCs w:val="22"/>
                    </w:rPr>
                    <w:t xml:space="preserve"> language</w:t>
                  </w:r>
                </w:p>
                <w:p w14:paraId="582888AE" w14:textId="74668D8B" w:rsidR="00EE5BFF" w:rsidRDefault="00EE5BFF" w:rsidP="00B85F1C">
                  <w:pPr>
                    <w:pStyle w:val="Default"/>
                    <w:numPr>
                      <w:ilvl w:val="0"/>
                      <w:numId w:val="2"/>
                    </w:numPr>
                    <w:rPr>
                      <w:rFonts w:ascii="Arial" w:hAnsi="Arial" w:cs="Arial"/>
                      <w:bCs/>
                      <w:color w:val="auto"/>
                      <w:sz w:val="22"/>
                      <w:szCs w:val="22"/>
                    </w:rPr>
                  </w:pPr>
                  <w:r w:rsidRPr="00B85F1C">
                    <w:rPr>
                      <w:rFonts w:ascii="Arial" w:hAnsi="Arial" w:cs="Arial"/>
                      <w:bCs/>
                      <w:color w:val="auto"/>
                      <w:sz w:val="22"/>
                      <w:szCs w:val="22"/>
                    </w:rPr>
                    <w:t>All prices</w:t>
                  </w:r>
                  <w:r w:rsidR="00805D20" w:rsidRPr="00B85F1C">
                    <w:rPr>
                      <w:rFonts w:ascii="Arial" w:hAnsi="Arial" w:cs="Arial"/>
                      <w:bCs/>
                      <w:color w:val="auto"/>
                      <w:sz w:val="22"/>
                      <w:szCs w:val="22"/>
                    </w:rPr>
                    <w:t>/rates</w:t>
                  </w:r>
                  <w:r w:rsidR="00965CA4" w:rsidRPr="00B85F1C">
                    <w:rPr>
                      <w:rFonts w:ascii="Arial" w:hAnsi="Arial" w:cs="Arial"/>
                      <w:bCs/>
                      <w:color w:val="auto"/>
                      <w:sz w:val="22"/>
                      <w:szCs w:val="22"/>
                    </w:rPr>
                    <w:t xml:space="preserve"> are to be in £GBP</w:t>
                  </w:r>
                  <w:r w:rsidRPr="00B85F1C">
                    <w:rPr>
                      <w:rFonts w:ascii="Arial" w:hAnsi="Arial" w:cs="Arial"/>
                      <w:bCs/>
                      <w:color w:val="auto"/>
                      <w:sz w:val="22"/>
                      <w:szCs w:val="22"/>
                    </w:rPr>
                    <w:t xml:space="preserve"> </w:t>
                  </w:r>
                  <w:r w:rsidR="00965CA4" w:rsidRPr="00B85F1C">
                    <w:rPr>
                      <w:rFonts w:ascii="Arial" w:hAnsi="Arial" w:cs="Arial"/>
                      <w:bCs/>
                      <w:color w:val="auto"/>
                      <w:sz w:val="22"/>
                      <w:szCs w:val="22"/>
                    </w:rPr>
                    <w:t xml:space="preserve">and </w:t>
                  </w:r>
                  <w:r w:rsidRPr="00B85F1C">
                    <w:rPr>
                      <w:rFonts w:ascii="Arial" w:hAnsi="Arial" w:cs="Arial"/>
                      <w:bCs/>
                      <w:color w:val="auto"/>
                      <w:sz w:val="22"/>
                      <w:szCs w:val="22"/>
                    </w:rPr>
                    <w:t xml:space="preserve">exclusive of VAT </w:t>
                  </w:r>
                  <w:r w:rsidR="00B85F1C">
                    <w:rPr>
                      <w:rFonts w:ascii="Arial" w:hAnsi="Arial" w:cs="Arial"/>
                      <w:bCs/>
                      <w:color w:val="auto"/>
                      <w:sz w:val="22"/>
                      <w:szCs w:val="22"/>
                    </w:rPr>
                    <w:t>(where applicable)</w:t>
                  </w:r>
                </w:p>
                <w:p w14:paraId="16C1B263" w14:textId="1C53DBEB" w:rsidR="00B85F1C" w:rsidRPr="00B85F1C" w:rsidRDefault="00B85F1C" w:rsidP="00B85F1C">
                  <w:pPr>
                    <w:pStyle w:val="Default"/>
                    <w:ind w:left="720"/>
                    <w:rPr>
                      <w:rFonts w:ascii="Arial" w:hAnsi="Arial" w:cs="Arial"/>
                      <w:bCs/>
                      <w:color w:val="auto"/>
                      <w:sz w:val="22"/>
                      <w:szCs w:val="22"/>
                    </w:rPr>
                  </w:pPr>
                </w:p>
              </w:tc>
            </w:tr>
          </w:tbl>
          <w:p w14:paraId="6F6685FD" w14:textId="77777777" w:rsidR="009864A3" w:rsidRDefault="009864A3" w:rsidP="004320F2">
            <w:pPr>
              <w:pStyle w:val="Default"/>
              <w:rPr>
                <w:rFonts w:ascii="Arial" w:hAnsi="Arial" w:cs="Arial"/>
                <w:bCs/>
                <w:color w:val="808080" w:themeColor="background1"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410"/>
              <w:gridCol w:w="2693"/>
            </w:tblGrid>
            <w:tr w:rsidR="001F07A3" w14:paraId="4721BCDB" w14:textId="77777777" w:rsidTr="001F07A3">
              <w:tc>
                <w:tcPr>
                  <w:tcW w:w="2158" w:type="dxa"/>
                </w:tcPr>
                <w:p w14:paraId="4FCA7DA6" w14:textId="59CF72AC" w:rsidR="001F07A3" w:rsidRDefault="001F07A3" w:rsidP="0003035A">
                  <w:pPr>
                    <w:pStyle w:val="Default"/>
                    <w:rPr>
                      <w:rFonts w:ascii="Arial" w:hAnsi="Arial" w:cs="Arial"/>
                      <w:bCs/>
                      <w:sz w:val="28"/>
                      <w:szCs w:val="28"/>
                    </w:rPr>
                  </w:pPr>
                  <w:r w:rsidRPr="004933E3">
                    <w:rPr>
                      <w:rFonts w:ascii="Arial" w:hAnsi="Arial" w:cs="Arial"/>
                      <w:bCs/>
                      <w:sz w:val="22"/>
                      <w:szCs w:val="22"/>
                    </w:rPr>
                    <w:t xml:space="preserve">Contract start date   </w:t>
                  </w:r>
                  <w:r>
                    <w:rPr>
                      <w:rFonts w:ascii="Arial" w:hAnsi="Arial" w:cs="Arial"/>
                      <w:bCs/>
                      <w:sz w:val="22"/>
                      <w:szCs w:val="22"/>
                    </w:rPr>
                    <w:t xml:space="preserve">                                             </w:t>
                  </w:r>
                </w:p>
              </w:tc>
              <w:tc>
                <w:tcPr>
                  <w:tcW w:w="2410" w:type="dxa"/>
                </w:tcPr>
                <w:p w14:paraId="264332F5" w14:textId="77777777" w:rsidR="001F07A3" w:rsidRDefault="001F07A3" w:rsidP="0003035A">
                  <w:pPr>
                    <w:pStyle w:val="Default"/>
                    <w:rPr>
                      <w:rFonts w:ascii="Arial" w:hAnsi="Arial" w:cs="Arial"/>
                      <w:bCs/>
                      <w:sz w:val="28"/>
                      <w:szCs w:val="28"/>
                    </w:rPr>
                  </w:pPr>
                </w:p>
              </w:tc>
              <w:tc>
                <w:tcPr>
                  <w:tcW w:w="2693" w:type="dxa"/>
                </w:tcPr>
                <w:p w14:paraId="7B0698D2" w14:textId="5E020402" w:rsidR="001F07A3" w:rsidRDefault="001F07A3" w:rsidP="0003035A">
                  <w:pPr>
                    <w:pStyle w:val="Default"/>
                    <w:rPr>
                      <w:rFonts w:ascii="Arial" w:hAnsi="Arial" w:cs="Arial"/>
                      <w:bCs/>
                      <w:sz w:val="28"/>
                      <w:szCs w:val="28"/>
                    </w:rPr>
                  </w:pPr>
                  <w:r>
                    <w:rPr>
                      <w:rFonts w:ascii="Arial" w:hAnsi="Arial" w:cs="Arial"/>
                      <w:bCs/>
                      <w:sz w:val="22"/>
                      <w:szCs w:val="22"/>
                    </w:rPr>
                    <w:t>Contract end dat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9"/>
              <w:gridCol w:w="850"/>
              <w:gridCol w:w="850"/>
              <w:gridCol w:w="850"/>
              <w:gridCol w:w="850"/>
              <w:gridCol w:w="850"/>
              <w:gridCol w:w="850"/>
              <w:gridCol w:w="850"/>
            </w:tblGrid>
            <w:tr w:rsidR="00706D29" w:rsidRPr="0037465D" w14:paraId="692A6EFD" w14:textId="4517937E" w:rsidTr="00706D29">
              <w:tc>
                <w:tcPr>
                  <w:tcW w:w="567" w:type="dxa"/>
                  <w:shd w:val="clear" w:color="auto" w:fill="auto"/>
                </w:tcPr>
                <w:p w14:paraId="7FCB3347" w14:textId="58F545D8" w:rsidR="00706D29" w:rsidRPr="0037465D" w:rsidRDefault="000F60E1" w:rsidP="003F1025">
                  <w:pPr>
                    <w:pStyle w:val="Default"/>
                    <w:rPr>
                      <w:rFonts w:ascii="Arial" w:hAnsi="Arial" w:cs="Arial"/>
                      <w:bCs/>
                      <w:sz w:val="22"/>
                      <w:szCs w:val="22"/>
                    </w:rPr>
                  </w:pPr>
                  <w:r>
                    <w:rPr>
                      <w:rFonts w:ascii="Arial" w:hAnsi="Arial" w:cs="Arial"/>
                      <w:bCs/>
                      <w:sz w:val="22"/>
                      <w:szCs w:val="22"/>
                    </w:rPr>
                    <w:t>01</w:t>
                  </w:r>
                </w:p>
              </w:tc>
              <w:tc>
                <w:tcPr>
                  <w:tcW w:w="709" w:type="dxa"/>
                  <w:shd w:val="clear" w:color="auto" w:fill="auto"/>
                </w:tcPr>
                <w:p w14:paraId="317B15A4" w14:textId="1CD635CE" w:rsidR="00706D29" w:rsidRPr="0037465D" w:rsidRDefault="000F60E1" w:rsidP="003F1025">
                  <w:pPr>
                    <w:pStyle w:val="Default"/>
                    <w:rPr>
                      <w:rFonts w:ascii="Arial" w:hAnsi="Arial" w:cs="Arial"/>
                      <w:bCs/>
                      <w:sz w:val="22"/>
                      <w:szCs w:val="22"/>
                    </w:rPr>
                  </w:pPr>
                  <w:r>
                    <w:rPr>
                      <w:rFonts w:ascii="Arial" w:hAnsi="Arial" w:cs="Arial"/>
                      <w:bCs/>
                      <w:sz w:val="22"/>
                      <w:szCs w:val="22"/>
                    </w:rPr>
                    <w:t>03</w:t>
                  </w:r>
                </w:p>
              </w:tc>
              <w:tc>
                <w:tcPr>
                  <w:tcW w:w="850" w:type="dxa"/>
                  <w:tcBorders>
                    <w:right w:val="single" w:sz="4" w:space="0" w:color="auto"/>
                  </w:tcBorders>
                  <w:shd w:val="clear" w:color="auto" w:fill="auto"/>
                </w:tcPr>
                <w:p w14:paraId="59FA0F51" w14:textId="2B5B8F9D" w:rsidR="00706D29" w:rsidRPr="0037465D" w:rsidRDefault="000F60E1" w:rsidP="003F1025">
                  <w:pPr>
                    <w:pStyle w:val="Default"/>
                    <w:rPr>
                      <w:rFonts w:ascii="Arial" w:hAnsi="Arial" w:cs="Arial"/>
                      <w:bCs/>
                      <w:sz w:val="22"/>
                      <w:szCs w:val="22"/>
                    </w:rPr>
                  </w:pPr>
                  <w:r>
                    <w:rPr>
                      <w:rFonts w:ascii="Arial" w:hAnsi="Arial" w:cs="Arial"/>
                      <w:bCs/>
                      <w:sz w:val="22"/>
                      <w:szCs w:val="22"/>
                    </w:rPr>
                    <w:t>2021</w:t>
                  </w:r>
                </w:p>
              </w:tc>
              <w:tc>
                <w:tcPr>
                  <w:tcW w:w="850" w:type="dxa"/>
                  <w:tcBorders>
                    <w:top w:val="nil"/>
                    <w:left w:val="single" w:sz="4" w:space="0" w:color="auto"/>
                    <w:bottom w:val="nil"/>
                    <w:right w:val="nil"/>
                  </w:tcBorders>
                </w:tcPr>
                <w:p w14:paraId="3175CB09" w14:textId="77777777" w:rsidR="00706D29" w:rsidRPr="0037465D" w:rsidRDefault="00706D29" w:rsidP="003F1025">
                  <w:pPr>
                    <w:pStyle w:val="Default"/>
                    <w:rPr>
                      <w:rFonts w:ascii="Arial" w:hAnsi="Arial" w:cs="Arial"/>
                      <w:bCs/>
                      <w:sz w:val="22"/>
                      <w:szCs w:val="22"/>
                    </w:rPr>
                  </w:pPr>
                </w:p>
              </w:tc>
              <w:tc>
                <w:tcPr>
                  <w:tcW w:w="850" w:type="dxa"/>
                  <w:tcBorders>
                    <w:top w:val="nil"/>
                    <w:left w:val="nil"/>
                    <w:bottom w:val="nil"/>
                    <w:right w:val="nil"/>
                  </w:tcBorders>
                </w:tcPr>
                <w:p w14:paraId="0EFAF569" w14:textId="77777777" w:rsidR="00706D29" w:rsidRPr="0037465D" w:rsidRDefault="00706D29" w:rsidP="003F1025">
                  <w:pPr>
                    <w:pStyle w:val="Default"/>
                    <w:rPr>
                      <w:rFonts w:ascii="Arial" w:hAnsi="Arial" w:cs="Arial"/>
                      <w:bCs/>
                      <w:sz w:val="22"/>
                      <w:szCs w:val="22"/>
                    </w:rPr>
                  </w:pPr>
                </w:p>
              </w:tc>
              <w:tc>
                <w:tcPr>
                  <w:tcW w:w="850" w:type="dxa"/>
                  <w:tcBorders>
                    <w:top w:val="nil"/>
                    <w:left w:val="nil"/>
                    <w:bottom w:val="nil"/>
                    <w:right w:val="single" w:sz="4" w:space="0" w:color="auto"/>
                  </w:tcBorders>
                </w:tcPr>
                <w:p w14:paraId="4CA56827" w14:textId="77777777" w:rsidR="00706D29" w:rsidRPr="0037465D" w:rsidRDefault="00706D29" w:rsidP="003F1025">
                  <w:pPr>
                    <w:pStyle w:val="Default"/>
                    <w:rPr>
                      <w:rFonts w:ascii="Arial" w:hAnsi="Arial" w:cs="Arial"/>
                      <w:bCs/>
                      <w:sz w:val="22"/>
                      <w:szCs w:val="22"/>
                    </w:rPr>
                  </w:pPr>
                </w:p>
              </w:tc>
              <w:tc>
                <w:tcPr>
                  <w:tcW w:w="850" w:type="dxa"/>
                  <w:tcBorders>
                    <w:left w:val="single" w:sz="4" w:space="0" w:color="auto"/>
                  </w:tcBorders>
                </w:tcPr>
                <w:p w14:paraId="34822E87" w14:textId="65E91F24" w:rsidR="00706D29" w:rsidRPr="0037465D" w:rsidRDefault="000F60E1" w:rsidP="003F1025">
                  <w:pPr>
                    <w:pStyle w:val="Default"/>
                    <w:rPr>
                      <w:rFonts w:ascii="Arial" w:hAnsi="Arial" w:cs="Arial"/>
                      <w:bCs/>
                      <w:sz w:val="22"/>
                      <w:szCs w:val="22"/>
                    </w:rPr>
                  </w:pPr>
                  <w:r>
                    <w:rPr>
                      <w:rFonts w:ascii="Arial" w:hAnsi="Arial" w:cs="Arial"/>
                      <w:bCs/>
                      <w:sz w:val="22"/>
                      <w:szCs w:val="22"/>
                    </w:rPr>
                    <w:t>28</w:t>
                  </w:r>
                </w:p>
              </w:tc>
              <w:tc>
                <w:tcPr>
                  <w:tcW w:w="850" w:type="dxa"/>
                </w:tcPr>
                <w:p w14:paraId="013FBE26" w14:textId="35F674D4" w:rsidR="00706D29" w:rsidRPr="0037465D" w:rsidRDefault="000F60E1" w:rsidP="003F1025">
                  <w:pPr>
                    <w:pStyle w:val="Default"/>
                    <w:rPr>
                      <w:rFonts w:ascii="Arial" w:hAnsi="Arial" w:cs="Arial"/>
                      <w:bCs/>
                      <w:sz w:val="22"/>
                      <w:szCs w:val="22"/>
                    </w:rPr>
                  </w:pPr>
                  <w:r>
                    <w:rPr>
                      <w:rFonts w:ascii="Arial" w:hAnsi="Arial" w:cs="Arial"/>
                      <w:bCs/>
                      <w:sz w:val="22"/>
                      <w:szCs w:val="22"/>
                    </w:rPr>
                    <w:t>02</w:t>
                  </w:r>
                </w:p>
              </w:tc>
              <w:tc>
                <w:tcPr>
                  <w:tcW w:w="850" w:type="dxa"/>
                </w:tcPr>
                <w:p w14:paraId="056E67C3" w14:textId="3D8F9A76" w:rsidR="00706D29" w:rsidRPr="0037465D" w:rsidRDefault="000F60E1" w:rsidP="003F1025">
                  <w:pPr>
                    <w:pStyle w:val="Default"/>
                    <w:rPr>
                      <w:rFonts w:ascii="Arial" w:hAnsi="Arial" w:cs="Arial"/>
                      <w:bCs/>
                      <w:sz w:val="22"/>
                      <w:szCs w:val="22"/>
                    </w:rPr>
                  </w:pPr>
                  <w:r>
                    <w:rPr>
                      <w:rFonts w:ascii="Arial" w:hAnsi="Arial" w:cs="Arial"/>
                      <w:bCs/>
                      <w:sz w:val="22"/>
                      <w:szCs w:val="22"/>
                    </w:rPr>
                    <w:t>202</w:t>
                  </w:r>
                  <w:r w:rsidR="007E6BEB">
                    <w:rPr>
                      <w:rFonts w:ascii="Arial" w:hAnsi="Arial" w:cs="Arial"/>
                      <w:bCs/>
                      <w:sz w:val="22"/>
                      <w:szCs w:val="22"/>
                    </w:rPr>
                    <w:t>2</w:t>
                  </w:r>
                </w:p>
              </w:tc>
            </w:tr>
          </w:tbl>
          <w:p w14:paraId="5492923E" w14:textId="1F3741B8" w:rsidR="006627C4" w:rsidRDefault="006627C4" w:rsidP="004320F2">
            <w:pPr>
              <w:pStyle w:val="Default"/>
              <w:rPr>
                <w:rFonts w:ascii="Arial" w:hAnsi="Arial" w:cs="Arial"/>
                <w:color w:val="auto"/>
                <w:sz w:val="22"/>
                <w:szCs w:val="22"/>
              </w:rPr>
            </w:pPr>
          </w:p>
          <w:p w14:paraId="25E10125" w14:textId="77777777" w:rsidR="000A11CB" w:rsidRDefault="000A11CB" w:rsidP="004320F2">
            <w:pPr>
              <w:pStyle w:val="Default"/>
              <w:rPr>
                <w:rFonts w:ascii="Arial" w:hAnsi="Arial" w:cs="Arial"/>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5"/>
              <w:gridCol w:w="709"/>
            </w:tblGrid>
            <w:tr w:rsidR="0073621B" w14:paraId="3D6AB38A" w14:textId="77777777" w:rsidTr="007600E6">
              <w:tc>
                <w:tcPr>
                  <w:tcW w:w="7545" w:type="dxa"/>
                </w:tcPr>
                <w:p w14:paraId="3144C28F" w14:textId="0ED603FC" w:rsidR="0073621B" w:rsidRPr="00501444" w:rsidRDefault="003B4DC7" w:rsidP="004320F2">
                  <w:pPr>
                    <w:pStyle w:val="Default"/>
                    <w:rPr>
                      <w:rFonts w:ascii="Arial" w:hAnsi="Arial" w:cs="Arial"/>
                      <w:bCs/>
                      <w:sz w:val="22"/>
                      <w:szCs w:val="22"/>
                    </w:rPr>
                  </w:pPr>
                  <w:bookmarkStart w:id="0" w:name="_Hlk25828547"/>
                  <w:r w:rsidRPr="00501444">
                    <w:rPr>
                      <w:rFonts w:ascii="Arial" w:hAnsi="Arial" w:cs="Arial"/>
                      <w:bCs/>
                      <w:sz w:val="22"/>
                      <w:szCs w:val="22"/>
                    </w:rPr>
                    <w:t>Is this su</w:t>
                  </w:r>
                  <w:r w:rsidR="00501444" w:rsidRPr="00501444">
                    <w:rPr>
                      <w:rFonts w:ascii="Arial" w:hAnsi="Arial" w:cs="Arial"/>
                      <w:bCs/>
                      <w:sz w:val="22"/>
                      <w:szCs w:val="22"/>
                    </w:rPr>
                    <w:t>itable for SME (Small and Medium Enterprises)?</w:t>
                  </w:r>
                </w:p>
              </w:tc>
              <w:tc>
                <w:tcPr>
                  <w:tcW w:w="709" w:type="dxa"/>
                </w:tcPr>
                <w:p w14:paraId="35E8C217" w14:textId="2EAC474F" w:rsidR="0073621B" w:rsidRDefault="000F60E1" w:rsidP="004320F2">
                  <w:pPr>
                    <w:pStyle w:val="Default"/>
                    <w:rPr>
                      <w:rFonts w:ascii="Arial" w:hAnsi="Arial" w:cs="Arial"/>
                      <w:bCs/>
                      <w:sz w:val="28"/>
                      <w:szCs w:val="28"/>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7E6BEB">
                    <w:rPr>
                      <w:rFonts w:ascii="Arial" w:hAnsi="Arial"/>
                      <w:sz w:val="20"/>
                      <w:szCs w:val="20"/>
                    </w:rPr>
                  </w:r>
                  <w:r w:rsidR="007E6BEB">
                    <w:rPr>
                      <w:rFonts w:ascii="Arial" w:hAnsi="Arial"/>
                      <w:sz w:val="20"/>
                      <w:szCs w:val="20"/>
                    </w:rPr>
                    <w:fldChar w:fldCharType="separate"/>
                  </w:r>
                  <w:r>
                    <w:rPr>
                      <w:rFonts w:ascii="Arial" w:hAnsi="Arial"/>
                      <w:sz w:val="20"/>
                      <w:szCs w:val="20"/>
                    </w:rPr>
                    <w:fldChar w:fldCharType="end"/>
                  </w:r>
                </w:p>
              </w:tc>
            </w:tr>
            <w:bookmarkEnd w:id="0"/>
            <w:tr w:rsidR="0073621B" w14:paraId="72162816" w14:textId="77777777" w:rsidTr="007600E6">
              <w:tc>
                <w:tcPr>
                  <w:tcW w:w="7545" w:type="dxa"/>
                </w:tcPr>
                <w:p w14:paraId="41767E0A" w14:textId="48C9590F" w:rsidR="0073621B" w:rsidRPr="00501444" w:rsidRDefault="00501444" w:rsidP="004320F2">
                  <w:pPr>
                    <w:pStyle w:val="Default"/>
                    <w:rPr>
                      <w:rFonts w:ascii="Arial" w:hAnsi="Arial" w:cs="Arial"/>
                      <w:bCs/>
                      <w:sz w:val="22"/>
                      <w:szCs w:val="22"/>
                    </w:rPr>
                  </w:pPr>
                  <w:r>
                    <w:rPr>
                      <w:rFonts w:ascii="Arial" w:hAnsi="Arial" w:cs="Arial"/>
                      <w:bCs/>
                      <w:sz w:val="22"/>
                      <w:szCs w:val="22"/>
                    </w:rPr>
                    <w:t xml:space="preserve">Is this suitable for VCSE (Voluntary Community &amp; </w:t>
                  </w:r>
                  <w:r w:rsidR="007600E6">
                    <w:rPr>
                      <w:rFonts w:ascii="Arial" w:hAnsi="Arial" w:cs="Arial"/>
                      <w:bCs/>
                      <w:sz w:val="22"/>
                      <w:szCs w:val="22"/>
                    </w:rPr>
                    <w:t>Social Enterprises)?</w:t>
                  </w:r>
                </w:p>
              </w:tc>
              <w:tc>
                <w:tcPr>
                  <w:tcW w:w="709" w:type="dxa"/>
                </w:tcPr>
                <w:p w14:paraId="79CE155A" w14:textId="0CA3F4D6" w:rsidR="0073621B" w:rsidRDefault="000F60E1" w:rsidP="004320F2">
                  <w:pPr>
                    <w:pStyle w:val="Default"/>
                    <w:rPr>
                      <w:rFonts w:ascii="Arial" w:hAnsi="Arial" w:cs="Arial"/>
                      <w:bCs/>
                      <w:sz w:val="28"/>
                      <w:szCs w:val="28"/>
                    </w:rPr>
                  </w:pPr>
                  <w:r>
                    <w:rPr>
                      <w:rFonts w:ascii="Arial" w:hAnsi="Arial"/>
                      <w:sz w:val="20"/>
                      <w:szCs w:val="20"/>
                    </w:rPr>
                    <w:fldChar w:fldCharType="begin">
                      <w:ffData>
                        <w:name w:val="Check35"/>
                        <w:enabled/>
                        <w:calcOnExit w:val="0"/>
                        <w:checkBox>
                          <w:sizeAuto/>
                          <w:default w:val="1"/>
                        </w:checkBox>
                      </w:ffData>
                    </w:fldChar>
                  </w:r>
                  <w:bookmarkStart w:id="1" w:name="Check35"/>
                  <w:r>
                    <w:rPr>
                      <w:rFonts w:ascii="Arial" w:hAnsi="Arial"/>
                      <w:sz w:val="20"/>
                      <w:szCs w:val="20"/>
                    </w:rPr>
                    <w:instrText xml:space="preserve"> FORMCHECKBOX </w:instrText>
                  </w:r>
                  <w:r w:rsidR="007E6BEB">
                    <w:rPr>
                      <w:rFonts w:ascii="Arial" w:hAnsi="Arial"/>
                      <w:sz w:val="20"/>
                      <w:szCs w:val="20"/>
                    </w:rPr>
                  </w:r>
                  <w:r w:rsidR="007E6BEB">
                    <w:rPr>
                      <w:rFonts w:ascii="Arial" w:hAnsi="Arial"/>
                      <w:sz w:val="20"/>
                      <w:szCs w:val="20"/>
                    </w:rPr>
                    <w:fldChar w:fldCharType="separate"/>
                  </w:r>
                  <w:r>
                    <w:rPr>
                      <w:rFonts w:ascii="Arial" w:hAnsi="Arial"/>
                      <w:sz w:val="20"/>
                      <w:szCs w:val="20"/>
                    </w:rPr>
                    <w:fldChar w:fldCharType="end"/>
                  </w:r>
                  <w:bookmarkEnd w:id="1"/>
                </w:p>
              </w:tc>
            </w:tr>
          </w:tbl>
          <w:p w14:paraId="0D4ACAA8" w14:textId="77777777" w:rsidR="005C6F45" w:rsidRPr="0037465D" w:rsidRDefault="005C6F45" w:rsidP="004320F2">
            <w:pPr>
              <w:pStyle w:val="Default"/>
              <w:rPr>
                <w:rFonts w:ascii="Arial" w:hAnsi="Arial" w:cs="Arial"/>
                <w:bCs/>
                <w:sz w:val="28"/>
                <w:szCs w:val="28"/>
              </w:rPr>
            </w:pPr>
          </w:p>
          <w:p w14:paraId="5EA20E2C" w14:textId="087B62BD" w:rsidR="00482443" w:rsidRDefault="007B4B95" w:rsidP="008C25A6">
            <w:pPr>
              <w:pStyle w:val="Default"/>
              <w:rPr>
                <w:rFonts w:ascii="Arial" w:hAnsi="Arial" w:cs="Arial"/>
                <w:bCs/>
              </w:rPr>
            </w:pPr>
            <w:r>
              <w:rPr>
                <w:rFonts w:ascii="Arial" w:hAnsi="Arial" w:cs="Arial"/>
                <w:bCs/>
              </w:rPr>
              <w:t xml:space="preserve">Please select </w:t>
            </w:r>
            <w:r w:rsidR="0043674D">
              <w:rPr>
                <w:rFonts w:ascii="Arial" w:hAnsi="Arial" w:cs="Arial"/>
                <w:bCs/>
              </w:rPr>
              <w:t>a contract type from the</w:t>
            </w:r>
            <w:r w:rsidR="00724AD6">
              <w:rPr>
                <w:rFonts w:ascii="Arial" w:hAnsi="Arial" w:cs="Arial"/>
                <w:bCs/>
              </w:rPr>
              <w:t xml:space="preserve"> drop-down </w:t>
            </w:r>
            <w:r w:rsidR="0043674D">
              <w:rPr>
                <w:rFonts w:ascii="Arial" w:hAnsi="Arial" w:cs="Arial"/>
                <w:bCs/>
              </w:rPr>
              <w:t>lists below</w:t>
            </w:r>
          </w:p>
          <w:p w14:paraId="7186378F" w14:textId="77777777" w:rsidR="007B4B95" w:rsidRDefault="007B4B95" w:rsidP="008C25A6">
            <w:pPr>
              <w:pStyle w:val="Default"/>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3685"/>
            </w:tblGrid>
            <w:tr w:rsidR="003A1B8A" w14:paraId="0E026C6E" w14:textId="77777777" w:rsidTr="002957FA">
              <w:tc>
                <w:tcPr>
                  <w:tcW w:w="2442" w:type="dxa"/>
                  <w:tcBorders>
                    <w:right w:val="single" w:sz="4" w:space="0" w:color="auto"/>
                  </w:tcBorders>
                </w:tcPr>
                <w:p w14:paraId="39415BB7" w14:textId="4373E2E5" w:rsidR="003A1B8A" w:rsidRPr="0007459D" w:rsidRDefault="003A1B8A" w:rsidP="0043674D">
                  <w:pPr>
                    <w:pStyle w:val="Default"/>
                    <w:rPr>
                      <w:rFonts w:ascii="Arial" w:hAnsi="Arial" w:cs="Arial"/>
                      <w:bCs/>
                    </w:rPr>
                  </w:pPr>
                  <w:r w:rsidRPr="0007459D">
                    <w:rPr>
                      <w:rFonts w:ascii="Arial" w:hAnsi="Arial" w:cs="Arial"/>
                      <w:bCs/>
                      <w:sz w:val="22"/>
                      <w:szCs w:val="22"/>
                    </w:rPr>
                    <w:t>Contract Type</w:t>
                  </w:r>
                </w:p>
              </w:tc>
              <w:sdt>
                <w:sdtPr>
                  <w:rPr>
                    <w:rFonts w:ascii="Arial" w:hAnsi="Arial" w:cs="Arial"/>
                    <w:bCs/>
                    <w:sz w:val="22"/>
                    <w:szCs w:val="22"/>
                  </w:rPr>
                  <w:alias w:val="Contract Type"/>
                  <w:tag w:val="Contract Type"/>
                  <w:id w:val="-1290816049"/>
                  <w:placeholder>
                    <w:docPart w:val="24B680990EBE40B0B6BA04F5486E1D98"/>
                  </w:placeholder>
                  <w15:color w:val="0000FF"/>
                  <w:dropDownList>
                    <w:listItem w:value="Choose an item."/>
                    <w:listItem w:displayText="Services contract" w:value="Services contract"/>
                    <w:listItem w:displayText="Supply contract" w:value="Supply contract"/>
                    <w:listItem w:displayText="Works contract" w:value="Works contract"/>
                    <w:listItem w:displayText="Not specified" w:value="Not specified"/>
                    <w:listItem w:displayText="Not applicable" w:value="Not applicable"/>
                  </w:dropDownList>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85E9D" w14:textId="22CBC2A6" w:rsidR="003A1B8A" w:rsidRDefault="000F60E1" w:rsidP="008C25A6">
                      <w:pPr>
                        <w:pStyle w:val="Default"/>
                        <w:rPr>
                          <w:rFonts w:ascii="Arial" w:hAnsi="Arial" w:cs="Arial"/>
                          <w:bCs/>
                        </w:rPr>
                      </w:pPr>
                      <w:r>
                        <w:rPr>
                          <w:rFonts w:ascii="Arial" w:hAnsi="Arial" w:cs="Arial"/>
                          <w:bCs/>
                          <w:sz w:val="22"/>
                          <w:szCs w:val="22"/>
                        </w:rPr>
                        <w:t>Services contract</w:t>
                      </w:r>
                    </w:p>
                  </w:tc>
                </w:sdtContent>
              </w:sdt>
            </w:tr>
          </w:tbl>
          <w:p w14:paraId="14DFD5E6" w14:textId="77777777" w:rsidR="003A1B8A" w:rsidRDefault="003A1B8A" w:rsidP="008C25A6">
            <w:pPr>
              <w:pStyle w:val="Default"/>
              <w:rPr>
                <w:rFonts w:ascii="Arial" w:hAnsi="Arial" w:cs="Arial"/>
                <w:bCs/>
              </w:rPr>
            </w:pPr>
          </w:p>
          <w:p w14:paraId="7326525E" w14:textId="2032C634" w:rsidR="0011781B" w:rsidRDefault="0011781B" w:rsidP="008C25A6">
            <w:pPr>
              <w:pStyle w:val="Default"/>
              <w:rPr>
                <w:rFonts w:ascii="Arial" w:hAnsi="Arial" w:cs="Arial"/>
                <w:bCs/>
                <w:sz w:val="22"/>
                <w:szCs w:val="22"/>
              </w:rPr>
            </w:pPr>
          </w:p>
          <w:p w14:paraId="7C5F50B1" w14:textId="77777777" w:rsidR="003739F7" w:rsidRDefault="003739F7" w:rsidP="008C25A6">
            <w:pPr>
              <w:pStyle w:val="Default"/>
              <w:rPr>
                <w:rFonts w:ascii="Arial" w:hAnsi="Arial" w:cs="Arial"/>
                <w:b/>
                <w:sz w:val="20"/>
                <w:szCs w:val="20"/>
              </w:rPr>
            </w:pPr>
          </w:p>
          <w:p w14:paraId="4D6794B9" w14:textId="599E02A3" w:rsidR="004652CD" w:rsidRPr="009838E6" w:rsidRDefault="004652CD" w:rsidP="004652CD">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2</w:t>
            </w:r>
          </w:p>
          <w:p w14:paraId="19C15540" w14:textId="190DD702" w:rsidR="004652CD" w:rsidRDefault="004652CD" w:rsidP="004652CD">
            <w:pPr>
              <w:pStyle w:val="Default"/>
              <w:rPr>
                <w:rFonts w:ascii="Arial" w:hAnsi="Arial" w:cs="Arial"/>
                <w:b/>
                <w:sz w:val="28"/>
                <w:szCs w:val="28"/>
              </w:rPr>
            </w:pPr>
            <w:r>
              <w:rPr>
                <w:rFonts w:ascii="Arial" w:hAnsi="Arial" w:cs="Arial"/>
                <w:b/>
                <w:sz w:val="28"/>
                <w:szCs w:val="28"/>
              </w:rPr>
              <w:t>Location and industry</w:t>
            </w:r>
          </w:p>
          <w:p w14:paraId="77877265" w14:textId="77777777" w:rsidR="00A97D4F" w:rsidRDefault="00A97D4F" w:rsidP="004652CD">
            <w:pPr>
              <w:pStyle w:val="Default"/>
              <w:rPr>
                <w:rFonts w:ascii="Arial" w:hAnsi="Arial" w:cs="Arial"/>
                <w:b/>
                <w:sz w:val="28"/>
                <w:szCs w:val="28"/>
              </w:rPr>
            </w:pPr>
          </w:p>
          <w:p w14:paraId="061034DF" w14:textId="250E0377" w:rsidR="00A97D4F" w:rsidRPr="00624E72" w:rsidRDefault="000857F9" w:rsidP="004652CD">
            <w:pPr>
              <w:pStyle w:val="Default"/>
              <w:rPr>
                <w:rFonts w:ascii="Arial" w:hAnsi="Arial" w:cs="Arial"/>
                <w:bCs/>
                <w:sz w:val="22"/>
                <w:szCs w:val="22"/>
              </w:rPr>
            </w:pPr>
            <w:r w:rsidRPr="00624E72">
              <w:rPr>
                <w:rFonts w:ascii="Arial" w:hAnsi="Arial" w:cs="Arial"/>
                <w:bCs/>
                <w:sz w:val="22"/>
                <w:szCs w:val="22"/>
              </w:rPr>
              <w:t>Select</w:t>
            </w:r>
            <w:r w:rsidR="00081FC1">
              <w:rPr>
                <w:rFonts w:ascii="Arial" w:hAnsi="Arial" w:cs="Arial"/>
                <w:bCs/>
                <w:sz w:val="22"/>
                <w:szCs w:val="22"/>
              </w:rPr>
              <w:t xml:space="preserve"> the </w:t>
            </w:r>
            <w:r w:rsidR="000F0137">
              <w:rPr>
                <w:rFonts w:ascii="Arial" w:hAnsi="Arial" w:cs="Arial"/>
                <w:bCs/>
                <w:sz w:val="22"/>
                <w:szCs w:val="22"/>
              </w:rPr>
              <w:t>postcode and/</w:t>
            </w:r>
            <w:r w:rsidR="002A1F24">
              <w:rPr>
                <w:rFonts w:ascii="Arial" w:hAnsi="Arial" w:cs="Arial"/>
                <w:bCs/>
                <w:sz w:val="22"/>
                <w:szCs w:val="22"/>
              </w:rPr>
              <w:t xml:space="preserve">or </w:t>
            </w:r>
            <w:r w:rsidR="00D72944">
              <w:rPr>
                <w:rFonts w:ascii="Arial" w:hAnsi="Arial" w:cs="Arial"/>
                <w:bCs/>
                <w:sz w:val="22"/>
                <w:szCs w:val="22"/>
              </w:rPr>
              <w:t xml:space="preserve">region within which </w:t>
            </w:r>
            <w:r w:rsidR="00645BA2">
              <w:rPr>
                <w:rFonts w:ascii="Arial" w:hAnsi="Arial" w:cs="Arial"/>
                <w:bCs/>
                <w:sz w:val="22"/>
                <w:szCs w:val="22"/>
              </w:rPr>
              <w:t>the works, services or products detailed in this notice will be delivered.</w:t>
            </w:r>
          </w:p>
          <w:p w14:paraId="0DAE8EEB"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1591"/>
              <w:gridCol w:w="1560"/>
            </w:tblGrid>
            <w:tr w:rsidR="00276BCC" w14:paraId="4A2B0D93" w14:textId="77777777" w:rsidTr="00276BCC">
              <w:tc>
                <w:tcPr>
                  <w:tcW w:w="1591" w:type="dxa"/>
                  <w:tcBorders>
                    <w:top w:val="nil"/>
                    <w:left w:val="nil"/>
                    <w:bottom w:val="nil"/>
                    <w:right w:val="single" w:sz="4" w:space="0" w:color="auto"/>
                  </w:tcBorders>
                </w:tcPr>
                <w:p w14:paraId="5134B258" w14:textId="0E381218" w:rsidR="00276BCC" w:rsidRPr="000F60E1" w:rsidRDefault="000F60E1" w:rsidP="008C25A6">
                  <w:pPr>
                    <w:pStyle w:val="Default"/>
                    <w:rPr>
                      <w:rFonts w:ascii="Arial" w:hAnsi="Arial" w:cs="Arial"/>
                      <w:bCs/>
                      <w:sz w:val="22"/>
                      <w:szCs w:val="22"/>
                    </w:rPr>
                  </w:pPr>
                  <w:r w:rsidRPr="000F60E1">
                    <w:rPr>
                      <w:rFonts w:ascii="Arial" w:hAnsi="Arial" w:cs="Arial"/>
                      <w:bCs/>
                      <w:sz w:val="22"/>
                      <w:szCs w:val="22"/>
                    </w:rPr>
                    <w:t>Region</w:t>
                  </w:r>
                  <w:r w:rsidR="00276BCC" w:rsidRPr="000F60E1">
                    <w:rPr>
                      <w:rFonts w:ascii="Arial" w:hAnsi="Arial" w:cs="Arial"/>
                      <w:bCs/>
                      <w:sz w:val="22"/>
                      <w:szCs w:val="22"/>
                    </w:rPr>
                    <w:t xml:space="preserve"> </w:t>
                  </w:r>
                </w:p>
              </w:tc>
              <w:tc>
                <w:tcPr>
                  <w:tcW w:w="1560" w:type="dxa"/>
                  <w:tcBorders>
                    <w:left w:val="single" w:sz="4" w:space="0" w:color="auto"/>
                  </w:tcBorders>
                </w:tcPr>
                <w:p w14:paraId="6DAABD3F" w14:textId="2DC8B75F" w:rsidR="00276BCC" w:rsidRPr="000F60E1" w:rsidRDefault="000F60E1" w:rsidP="008C25A6">
                  <w:pPr>
                    <w:pStyle w:val="Default"/>
                    <w:rPr>
                      <w:rFonts w:ascii="Arial" w:hAnsi="Arial" w:cs="Arial"/>
                      <w:bCs/>
                      <w:sz w:val="22"/>
                      <w:szCs w:val="22"/>
                    </w:rPr>
                  </w:pPr>
                  <w:r w:rsidRPr="000F60E1">
                    <w:rPr>
                      <w:rFonts w:ascii="Arial" w:hAnsi="Arial" w:cs="Arial"/>
                      <w:bCs/>
                      <w:sz w:val="22"/>
                      <w:szCs w:val="22"/>
                    </w:rPr>
                    <w:t>Lambeth</w:t>
                  </w:r>
                </w:p>
              </w:tc>
            </w:tr>
          </w:tbl>
          <w:p w14:paraId="508FA473" w14:textId="77777777" w:rsidR="00521ED4" w:rsidRDefault="00521ED4" w:rsidP="00E05153">
            <w:pPr>
              <w:pStyle w:val="Default"/>
              <w:rPr>
                <w:rFonts w:ascii="Arial" w:hAnsi="Arial" w:cs="Arial"/>
                <w:b/>
                <w:sz w:val="28"/>
                <w:szCs w:val="28"/>
              </w:rPr>
            </w:pPr>
          </w:p>
          <w:p w14:paraId="43D5001D" w14:textId="77777777" w:rsidR="000F60E1" w:rsidRDefault="000F60E1" w:rsidP="00E05153">
            <w:pPr>
              <w:pStyle w:val="Default"/>
              <w:rPr>
                <w:rFonts w:ascii="Arial" w:hAnsi="Arial" w:cs="Arial"/>
                <w:b/>
                <w:sz w:val="28"/>
                <w:szCs w:val="28"/>
              </w:rPr>
            </w:pPr>
          </w:p>
          <w:p w14:paraId="6CB3CC0B" w14:textId="7E6D57FA" w:rsidR="00E05153" w:rsidRPr="009838E6" w:rsidRDefault="00E05153" w:rsidP="00E05153">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3</w:t>
            </w:r>
          </w:p>
          <w:p w14:paraId="48A7A26E" w14:textId="2FA46F9C" w:rsidR="00E05153" w:rsidRDefault="00E05153" w:rsidP="00E05153">
            <w:pPr>
              <w:pStyle w:val="Default"/>
              <w:rPr>
                <w:rFonts w:ascii="Arial" w:hAnsi="Arial" w:cs="Arial"/>
                <w:b/>
                <w:sz w:val="28"/>
                <w:szCs w:val="28"/>
              </w:rPr>
            </w:pPr>
            <w:r>
              <w:rPr>
                <w:rFonts w:ascii="Arial" w:hAnsi="Arial" w:cs="Arial"/>
                <w:b/>
                <w:sz w:val="28"/>
                <w:szCs w:val="28"/>
              </w:rPr>
              <w:t xml:space="preserve">Description </w:t>
            </w:r>
          </w:p>
          <w:p w14:paraId="487526DF" w14:textId="77777777" w:rsidR="003A4A34" w:rsidRDefault="003A4A34"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9413"/>
            </w:tblGrid>
            <w:tr w:rsidR="00AE003A" w14:paraId="5F9BE1FF" w14:textId="77777777" w:rsidTr="000F60E1">
              <w:trPr>
                <w:trHeight w:val="1906"/>
              </w:trPr>
              <w:tc>
                <w:tcPr>
                  <w:tcW w:w="9413" w:type="dxa"/>
                </w:tcPr>
                <w:p w14:paraId="3C9C9F66" w14:textId="3440DBBE" w:rsidR="00AE003A" w:rsidRPr="000F60E1" w:rsidRDefault="000F60E1" w:rsidP="008C25A6">
                  <w:pPr>
                    <w:pStyle w:val="Default"/>
                    <w:rPr>
                      <w:rFonts w:ascii="Arial" w:hAnsi="Arial" w:cs="Arial"/>
                      <w:bCs/>
                      <w:sz w:val="22"/>
                      <w:szCs w:val="22"/>
                    </w:rPr>
                  </w:pPr>
                  <w:r>
                    <w:rPr>
                      <w:rFonts w:ascii="Arial" w:hAnsi="Arial" w:cs="Arial"/>
                      <w:bCs/>
                      <w:sz w:val="22"/>
                      <w:szCs w:val="22"/>
                    </w:rPr>
                    <w:t xml:space="preserve">Please see attached Service Specification for full details of the requirement. </w:t>
                  </w:r>
                </w:p>
              </w:tc>
            </w:tr>
          </w:tbl>
          <w:p w14:paraId="3C2E5ED7" w14:textId="475CF3DB" w:rsidR="000F60E1" w:rsidRDefault="000F60E1" w:rsidP="00214FC2">
            <w:pPr>
              <w:pStyle w:val="Default"/>
              <w:rPr>
                <w:rFonts w:ascii="Arial" w:hAnsi="Arial" w:cs="Arial"/>
                <w:b/>
                <w:sz w:val="28"/>
                <w:szCs w:val="28"/>
              </w:rPr>
            </w:pPr>
          </w:p>
          <w:p w14:paraId="2940BB23" w14:textId="165E56A3" w:rsidR="00214FC2" w:rsidRPr="009838E6" w:rsidRDefault="00214FC2" w:rsidP="00214FC2">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4</w:t>
            </w:r>
          </w:p>
          <w:p w14:paraId="33580861" w14:textId="7D08F0BA" w:rsidR="00214FC2" w:rsidRDefault="00214FC2" w:rsidP="00214FC2">
            <w:pPr>
              <w:pStyle w:val="Default"/>
              <w:rPr>
                <w:rFonts w:ascii="Arial" w:hAnsi="Arial" w:cs="Arial"/>
                <w:b/>
                <w:sz w:val="28"/>
                <w:szCs w:val="28"/>
              </w:rPr>
            </w:pPr>
            <w:r>
              <w:rPr>
                <w:rFonts w:ascii="Arial" w:hAnsi="Arial" w:cs="Arial"/>
                <w:b/>
                <w:sz w:val="28"/>
                <w:szCs w:val="28"/>
              </w:rPr>
              <w:t xml:space="preserve">Contact details </w:t>
            </w:r>
          </w:p>
          <w:p w14:paraId="09B92E29" w14:textId="77777777" w:rsidR="00301EA0" w:rsidRDefault="00301EA0"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0F60E1" w:rsidRPr="000F60E1" w14:paraId="1571D666" w14:textId="77777777" w:rsidTr="008B57A7">
              <w:tc>
                <w:tcPr>
                  <w:tcW w:w="3292" w:type="dxa"/>
                </w:tcPr>
                <w:p w14:paraId="1A57BAE0" w14:textId="6160E8BD" w:rsidR="005637B9" w:rsidRPr="000F60E1" w:rsidRDefault="005637B9" w:rsidP="008C25A6">
                  <w:pPr>
                    <w:pStyle w:val="Default"/>
                    <w:rPr>
                      <w:rFonts w:ascii="Arial" w:hAnsi="Arial" w:cs="Arial"/>
                      <w:bCs/>
                      <w:color w:val="auto"/>
                      <w:sz w:val="22"/>
                      <w:szCs w:val="22"/>
                    </w:rPr>
                  </w:pPr>
                  <w:r w:rsidRPr="000F60E1">
                    <w:rPr>
                      <w:rFonts w:ascii="Arial" w:hAnsi="Arial" w:cs="Arial"/>
                      <w:bCs/>
                      <w:color w:val="auto"/>
                      <w:sz w:val="22"/>
                      <w:szCs w:val="22"/>
                    </w:rPr>
                    <w:t>Name</w:t>
                  </w:r>
                </w:p>
              </w:tc>
              <w:tc>
                <w:tcPr>
                  <w:tcW w:w="6121" w:type="dxa"/>
                </w:tcPr>
                <w:p w14:paraId="32A8EBFB" w14:textId="1E3552B6" w:rsidR="005637B9" w:rsidRPr="000F60E1" w:rsidRDefault="000F60E1" w:rsidP="008C25A6">
                  <w:pPr>
                    <w:pStyle w:val="Default"/>
                    <w:rPr>
                      <w:rFonts w:ascii="Arial" w:hAnsi="Arial" w:cs="Arial"/>
                      <w:bCs/>
                      <w:color w:val="auto"/>
                      <w:sz w:val="22"/>
                      <w:szCs w:val="22"/>
                    </w:rPr>
                  </w:pPr>
                  <w:r w:rsidRPr="000F60E1">
                    <w:rPr>
                      <w:rFonts w:ascii="Arial" w:hAnsi="Arial" w:cs="Arial"/>
                      <w:bCs/>
                      <w:color w:val="auto"/>
                      <w:sz w:val="22"/>
                      <w:szCs w:val="22"/>
                    </w:rPr>
                    <w:t>Jacqueline Faulkner</w:t>
                  </w:r>
                </w:p>
              </w:tc>
            </w:tr>
          </w:tbl>
          <w:p w14:paraId="697B3761" w14:textId="2F59F2AE" w:rsidR="003739F7" w:rsidRPr="000F60E1" w:rsidRDefault="003739F7" w:rsidP="008C25A6">
            <w:pPr>
              <w:pStyle w:val="Default"/>
              <w:rPr>
                <w:rFonts w:ascii="Arial" w:hAnsi="Arial" w:cs="Arial"/>
                <w:bCs/>
                <w:color w:val="auto"/>
                <w:sz w:val="22"/>
                <w:szCs w:val="22"/>
              </w:rPr>
            </w:pPr>
          </w:p>
          <w:tbl>
            <w:tblPr>
              <w:tblStyle w:val="TableGrid"/>
              <w:tblW w:w="0" w:type="auto"/>
              <w:tblLook w:val="04A0" w:firstRow="1" w:lastRow="0" w:firstColumn="1" w:lastColumn="0" w:noHBand="0" w:noVBand="1"/>
            </w:tblPr>
            <w:tblGrid>
              <w:gridCol w:w="3292"/>
              <w:gridCol w:w="6121"/>
            </w:tblGrid>
            <w:tr w:rsidR="000F60E1" w:rsidRPr="000F60E1" w14:paraId="0B8F469A" w14:textId="77777777" w:rsidTr="003D6160">
              <w:tc>
                <w:tcPr>
                  <w:tcW w:w="3292" w:type="dxa"/>
                </w:tcPr>
                <w:p w14:paraId="486C4AE7" w14:textId="5D6064DF" w:rsidR="008B57A7" w:rsidRPr="000F60E1" w:rsidRDefault="008B57A7" w:rsidP="008C25A6">
                  <w:pPr>
                    <w:pStyle w:val="Default"/>
                    <w:rPr>
                      <w:rFonts w:ascii="Arial" w:hAnsi="Arial" w:cs="Arial"/>
                      <w:bCs/>
                      <w:color w:val="auto"/>
                      <w:sz w:val="22"/>
                      <w:szCs w:val="22"/>
                    </w:rPr>
                  </w:pPr>
                  <w:r w:rsidRPr="000F60E1">
                    <w:rPr>
                      <w:rFonts w:ascii="Arial" w:hAnsi="Arial" w:cs="Arial"/>
                      <w:bCs/>
                      <w:color w:val="auto"/>
                      <w:sz w:val="22"/>
                      <w:szCs w:val="22"/>
                    </w:rPr>
                    <w:t>Email</w:t>
                  </w:r>
                </w:p>
              </w:tc>
              <w:tc>
                <w:tcPr>
                  <w:tcW w:w="6121" w:type="dxa"/>
                </w:tcPr>
                <w:p w14:paraId="7D8251F6" w14:textId="220D4C17" w:rsidR="008B57A7" w:rsidRPr="000F60E1" w:rsidRDefault="000F60E1" w:rsidP="008C25A6">
                  <w:pPr>
                    <w:pStyle w:val="Default"/>
                    <w:rPr>
                      <w:rFonts w:ascii="Arial" w:hAnsi="Arial" w:cs="Arial"/>
                      <w:bCs/>
                      <w:color w:val="auto"/>
                      <w:sz w:val="22"/>
                      <w:szCs w:val="22"/>
                    </w:rPr>
                  </w:pPr>
                  <w:r w:rsidRPr="000F60E1">
                    <w:rPr>
                      <w:rFonts w:ascii="Arial" w:hAnsi="Arial" w:cs="Arial"/>
                      <w:bCs/>
                      <w:color w:val="auto"/>
                      <w:sz w:val="22"/>
                      <w:szCs w:val="22"/>
                    </w:rPr>
                    <w:t>jfaulkner@lambeth.gov.uk</w:t>
                  </w:r>
                </w:p>
              </w:tc>
            </w:tr>
          </w:tbl>
          <w:p w14:paraId="28BFC585" w14:textId="77777777" w:rsidR="008B57A7" w:rsidRDefault="008B57A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370B08" w14:paraId="06B49A45" w14:textId="77777777" w:rsidTr="00E75335">
              <w:tc>
                <w:tcPr>
                  <w:tcW w:w="3292" w:type="dxa"/>
                </w:tcPr>
                <w:p w14:paraId="2CE638FE" w14:textId="6FABF61D" w:rsidR="00370B08" w:rsidRPr="003D6160" w:rsidRDefault="00370B08" w:rsidP="00370B08">
                  <w:pPr>
                    <w:pStyle w:val="Default"/>
                    <w:rPr>
                      <w:rFonts w:ascii="Arial" w:hAnsi="Arial" w:cs="Arial"/>
                      <w:bCs/>
                      <w:sz w:val="22"/>
                      <w:szCs w:val="22"/>
                    </w:rPr>
                  </w:pPr>
                  <w:r>
                    <w:rPr>
                      <w:rFonts w:ascii="Arial" w:hAnsi="Arial" w:cs="Arial"/>
                      <w:bCs/>
                      <w:sz w:val="22"/>
                      <w:szCs w:val="22"/>
                    </w:rPr>
                    <w:t>Address</w:t>
                  </w:r>
                </w:p>
              </w:tc>
              <w:tc>
                <w:tcPr>
                  <w:tcW w:w="6121" w:type="dxa"/>
                </w:tcPr>
                <w:p w14:paraId="172522CC" w14:textId="4478F09C" w:rsidR="00370B08" w:rsidRPr="000F60E1" w:rsidRDefault="000F60E1" w:rsidP="00370B08">
                  <w:pPr>
                    <w:pStyle w:val="Default"/>
                    <w:rPr>
                      <w:rFonts w:ascii="Arial" w:hAnsi="Arial" w:cs="Arial"/>
                      <w:bCs/>
                      <w:sz w:val="22"/>
                      <w:szCs w:val="22"/>
                    </w:rPr>
                  </w:pPr>
                  <w:r w:rsidRPr="000F60E1">
                    <w:rPr>
                      <w:rFonts w:ascii="Arial" w:hAnsi="Arial" w:cs="Arial"/>
                      <w:bCs/>
                      <w:sz w:val="22"/>
                      <w:szCs w:val="22"/>
                    </w:rPr>
                    <w:t>Lambeth Civic Centre</w:t>
                  </w:r>
                </w:p>
              </w:tc>
            </w:tr>
          </w:tbl>
          <w:p w14:paraId="59163F87"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8138B2" w14:paraId="45464F79" w14:textId="77777777" w:rsidTr="00E75335">
              <w:tc>
                <w:tcPr>
                  <w:tcW w:w="3292" w:type="dxa"/>
                </w:tcPr>
                <w:p w14:paraId="70A69C73" w14:textId="749022CA" w:rsidR="008138B2" w:rsidRPr="000F60E1" w:rsidRDefault="008138B2" w:rsidP="008138B2">
                  <w:pPr>
                    <w:pStyle w:val="Default"/>
                    <w:rPr>
                      <w:rFonts w:ascii="Arial" w:hAnsi="Arial" w:cs="Arial"/>
                      <w:bCs/>
                      <w:sz w:val="22"/>
                      <w:szCs w:val="22"/>
                    </w:rPr>
                  </w:pPr>
                  <w:r w:rsidRPr="000F60E1">
                    <w:rPr>
                      <w:rFonts w:ascii="Arial" w:hAnsi="Arial" w:cs="Arial"/>
                      <w:bCs/>
                      <w:sz w:val="22"/>
                      <w:szCs w:val="22"/>
                    </w:rPr>
                    <w:t>City</w:t>
                  </w:r>
                </w:p>
              </w:tc>
              <w:tc>
                <w:tcPr>
                  <w:tcW w:w="6121" w:type="dxa"/>
                </w:tcPr>
                <w:p w14:paraId="42CCC8F6" w14:textId="7FF4F9C1" w:rsidR="008138B2" w:rsidRPr="000F60E1" w:rsidRDefault="000F60E1" w:rsidP="008138B2">
                  <w:pPr>
                    <w:pStyle w:val="Default"/>
                    <w:rPr>
                      <w:rFonts w:ascii="Arial" w:hAnsi="Arial" w:cs="Arial"/>
                      <w:bCs/>
                      <w:sz w:val="22"/>
                      <w:szCs w:val="22"/>
                    </w:rPr>
                  </w:pPr>
                  <w:r w:rsidRPr="000F60E1">
                    <w:rPr>
                      <w:rFonts w:ascii="Arial" w:hAnsi="Arial" w:cs="Arial"/>
                      <w:bCs/>
                      <w:sz w:val="22"/>
                      <w:szCs w:val="22"/>
                    </w:rPr>
                    <w:t>London</w:t>
                  </w:r>
                </w:p>
              </w:tc>
            </w:tr>
          </w:tbl>
          <w:p w14:paraId="424766B1"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8138B2" w14:paraId="058B0312" w14:textId="77777777" w:rsidTr="00E75335">
              <w:tc>
                <w:tcPr>
                  <w:tcW w:w="3292" w:type="dxa"/>
                </w:tcPr>
                <w:p w14:paraId="4A01937A" w14:textId="00F5B071" w:rsidR="008138B2" w:rsidRPr="000F60E1" w:rsidRDefault="004F4112" w:rsidP="008138B2">
                  <w:pPr>
                    <w:pStyle w:val="Default"/>
                    <w:rPr>
                      <w:rFonts w:ascii="Arial" w:hAnsi="Arial" w:cs="Arial"/>
                      <w:bCs/>
                      <w:sz w:val="22"/>
                      <w:szCs w:val="22"/>
                    </w:rPr>
                  </w:pPr>
                  <w:r w:rsidRPr="000F60E1">
                    <w:rPr>
                      <w:rFonts w:ascii="Arial" w:hAnsi="Arial" w:cs="Arial"/>
                      <w:bCs/>
                      <w:sz w:val="22"/>
                      <w:szCs w:val="22"/>
                    </w:rPr>
                    <w:t>Post Code</w:t>
                  </w:r>
                </w:p>
              </w:tc>
              <w:tc>
                <w:tcPr>
                  <w:tcW w:w="6121" w:type="dxa"/>
                </w:tcPr>
                <w:p w14:paraId="398384D0" w14:textId="3C44999E" w:rsidR="008138B2" w:rsidRPr="000F60E1" w:rsidRDefault="000F60E1" w:rsidP="008138B2">
                  <w:pPr>
                    <w:pStyle w:val="Default"/>
                    <w:rPr>
                      <w:rFonts w:ascii="Arial" w:hAnsi="Arial" w:cs="Arial"/>
                      <w:bCs/>
                      <w:sz w:val="22"/>
                      <w:szCs w:val="22"/>
                    </w:rPr>
                  </w:pPr>
                  <w:r w:rsidRPr="000F60E1">
                    <w:rPr>
                      <w:rFonts w:ascii="Arial" w:hAnsi="Arial" w:cs="Arial"/>
                      <w:bCs/>
                      <w:sz w:val="22"/>
                      <w:szCs w:val="22"/>
                    </w:rPr>
                    <w:t>SW2 1EG</w:t>
                  </w:r>
                </w:p>
              </w:tc>
            </w:tr>
          </w:tbl>
          <w:p w14:paraId="2B170B96"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4F4112" w14:paraId="7A7309D2" w14:textId="77777777" w:rsidTr="00E75335">
              <w:tc>
                <w:tcPr>
                  <w:tcW w:w="3292" w:type="dxa"/>
                </w:tcPr>
                <w:p w14:paraId="4F7FC807" w14:textId="7CE30BA6" w:rsidR="004F4112" w:rsidRPr="003D6160" w:rsidRDefault="004F4112" w:rsidP="004F4112">
                  <w:pPr>
                    <w:pStyle w:val="Default"/>
                    <w:rPr>
                      <w:rFonts w:ascii="Arial" w:hAnsi="Arial" w:cs="Arial"/>
                      <w:bCs/>
                      <w:sz w:val="22"/>
                      <w:szCs w:val="22"/>
                    </w:rPr>
                  </w:pPr>
                  <w:r>
                    <w:rPr>
                      <w:rFonts w:ascii="Arial" w:hAnsi="Arial" w:cs="Arial"/>
                      <w:bCs/>
                      <w:sz w:val="22"/>
                      <w:szCs w:val="22"/>
                    </w:rPr>
                    <w:t>Phone number</w:t>
                  </w:r>
                </w:p>
              </w:tc>
              <w:tc>
                <w:tcPr>
                  <w:tcW w:w="6121" w:type="dxa"/>
                </w:tcPr>
                <w:p w14:paraId="7429962C" w14:textId="7D138FE6" w:rsidR="004F4112" w:rsidRDefault="000F60E1" w:rsidP="004F4112">
                  <w:pPr>
                    <w:pStyle w:val="Default"/>
                    <w:rPr>
                      <w:rFonts w:ascii="Arial" w:hAnsi="Arial" w:cs="Arial"/>
                      <w:b/>
                      <w:sz w:val="20"/>
                      <w:szCs w:val="20"/>
                    </w:rPr>
                  </w:pPr>
                  <w:r>
                    <w:rPr>
                      <w:rFonts w:ascii="Arial" w:hAnsi="Arial" w:cs="Arial"/>
                      <w:bCs/>
                      <w:color w:val="auto"/>
                      <w:sz w:val="22"/>
                      <w:szCs w:val="22"/>
                    </w:rPr>
                    <w:t>0207 926 3311</w:t>
                  </w:r>
                </w:p>
              </w:tc>
            </w:tr>
          </w:tbl>
          <w:p w14:paraId="6F4EB325" w14:textId="77777777" w:rsidR="003739F7" w:rsidRDefault="003739F7" w:rsidP="008C25A6">
            <w:pPr>
              <w:pStyle w:val="Default"/>
              <w:rPr>
                <w:rFonts w:ascii="Arial" w:hAnsi="Arial" w:cs="Arial"/>
                <w:b/>
                <w:sz w:val="20"/>
                <w:szCs w:val="20"/>
              </w:rPr>
            </w:pPr>
          </w:p>
          <w:tbl>
            <w:tblPr>
              <w:tblStyle w:val="TableGrid"/>
              <w:tblW w:w="0" w:type="auto"/>
              <w:tblLook w:val="04A0" w:firstRow="1" w:lastRow="0" w:firstColumn="1" w:lastColumn="0" w:noHBand="0" w:noVBand="1"/>
            </w:tblPr>
            <w:tblGrid>
              <w:gridCol w:w="3292"/>
              <w:gridCol w:w="6121"/>
            </w:tblGrid>
            <w:tr w:rsidR="004F4112" w14:paraId="69B22CBB" w14:textId="77777777" w:rsidTr="00E75335">
              <w:tc>
                <w:tcPr>
                  <w:tcW w:w="3292" w:type="dxa"/>
                </w:tcPr>
                <w:p w14:paraId="2A4CB69A" w14:textId="4011835A" w:rsidR="004F4112" w:rsidRPr="000F60E1" w:rsidRDefault="00F17167" w:rsidP="004F4112">
                  <w:pPr>
                    <w:pStyle w:val="Default"/>
                    <w:rPr>
                      <w:rFonts w:ascii="Arial" w:hAnsi="Arial" w:cs="Arial"/>
                      <w:bCs/>
                      <w:sz w:val="22"/>
                      <w:szCs w:val="22"/>
                    </w:rPr>
                  </w:pPr>
                  <w:r w:rsidRPr="000F60E1">
                    <w:rPr>
                      <w:rFonts w:ascii="Arial" w:hAnsi="Arial" w:cs="Arial"/>
                      <w:bCs/>
                      <w:sz w:val="22"/>
                      <w:szCs w:val="22"/>
                    </w:rPr>
                    <w:t>Website</w:t>
                  </w:r>
                </w:p>
              </w:tc>
              <w:tc>
                <w:tcPr>
                  <w:tcW w:w="6121" w:type="dxa"/>
                </w:tcPr>
                <w:p w14:paraId="5C05E86B" w14:textId="50F44E7A" w:rsidR="004F4112" w:rsidRPr="000F60E1" w:rsidRDefault="00F50062" w:rsidP="004F4112">
                  <w:pPr>
                    <w:pStyle w:val="Default"/>
                    <w:rPr>
                      <w:rFonts w:ascii="Arial" w:hAnsi="Arial" w:cs="Arial"/>
                      <w:bCs/>
                      <w:sz w:val="22"/>
                      <w:szCs w:val="22"/>
                    </w:rPr>
                  </w:pPr>
                  <w:r w:rsidRPr="000F60E1">
                    <w:rPr>
                      <w:rFonts w:ascii="Arial" w:hAnsi="Arial" w:cs="Arial"/>
                      <w:bCs/>
                      <w:color w:val="0070C0"/>
                      <w:sz w:val="22"/>
                      <w:szCs w:val="22"/>
                    </w:rPr>
                    <w:t>https://www.lambeth.gov.uk/</w:t>
                  </w:r>
                </w:p>
              </w:tc>
            </w:tr>
          </w:tbl>
          <w:p w14:paraId="3AE6332D" w14:textId="77777777" w:rsidR="000C6C2A" w:rsidRDefault="000C6C2A" w:rsidP="008C25A6">
            <w:pPr>
              <w:pStyle w:val="Default"/>
              <w:rPr>
                <w:rFonts w:ascii="Arial" w:hAnsi="Arial" w:cs="Arial"/>
                <w:b/>
                <w:sz w:val="20"/>
                <w:szCs w:val="20"/>
              </w:rPr>
            </w:pPr>
          </w:p>
          <w:p w14:paraId="1735FC7C" w14:textId="77777777" w:rsidR="000C6C2A" w:rsidRDefault="000C6C2A" w:rsidP="008C25A6">
            <w:pPr>
              <w:pStyle w:val="Default"/>
              <w:rPr>
                <w:rFonts w:ascii="Arial" w:hAnsi="Arial" w:cs="Arial"/>
                <w:b/>
                <w:sz w:val="20"/>
                <w:szCs w:val="20"/>
              </w:rPr>
            </w:pPr>
          </w:p>
          <w:p w14:paraId="7914B634" w14:textId="43302D53" w:rsidR="00F17167" w:rsidRPr="009838E6" w:rsidRDefault="00F17167" w:rsidP="00F17167">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5</w:t>
            </w:r>
          </w:p>
          <w:p w14:paraId="2A9ECFEB" w14:textId="760CD066" w:rsidR="00F17167" w:rsidRDefault="00F17167" w:rsidP="00F17167">
            <w:pPr>
              <w:pStyle w:val="Default"/>
              <w:rPr>
                <w:rFonts w:ascii="Arial" w:hAnsi="Arial" w:cs="Arial"/>
                <w:b/>
                <w:sz w:val="28"/>
                <w:szCs w:val="28"/>
              </w:rPr>
            </w:pPr>
            <w:r>
              <w:rPr>
                <w:rFonts w:ascii="Arial" w:hAnsi="Arial" w:cs="Arial"/>
                <w:b/>
                <w:sz w:val="28"/>
                <w:szCs w:val="28"/>
              </w:rPr>
              <w:t>Additional Information</w:t>
            </w:r>
          </w:p>
          <w:p w14:paraId="64A3D668" w14:textId="7C654FA2" w:rsidR="00F17167" w:rsidRDefault="00F17167" w:rsidP="00F17167">
            <w:pPr>
              <w:pStyle w:val="Default"/>
              <w:rPr>
                <w:rFonts w:ascii="Arial" w:hAnsi="Arial" w:cs="Arial"/>
                <w:b/>
                <w:sz w:val="28"/>
                <w:szCs w:val="28"/>
              </w:rPr>
            </w:pPr>
          </w:p>
          <w:p w14:paraId="55AD03B8" w14:textId="7E2C338C" w:rsidR="00F17167" w:rsidRPr="00F51032" w:rsidRDefault="00F51032" w:rsidP="00F17167">
            <w:pPr>
              <w:pStyle w:val="Default"/>
              <w:rPr>
                <w:rFonts w:ascii="Arial" w:hAnsi="Arial" w:cs="Arial"/>
                <w:bCs/>
                <w:sz w:val="28"/>
                <w:szCs w:val="28"/>
              </w:rPr>
            </w:pPr>
            <w:r w:rsidRPr="00F51032">
              <w:rPr>
                <w:rFonts w:ascii="Arial" w:hAnsi="Arial" w:cs="Arial"/>
                <w:bCs/>
                <w:sz w:val="28"/>
                <w:szCs w:val="28"/>
              </w:rPr>
              <w:t>Attachments</w:t>
            </w:r>
          </w:p>
          <w:p w14:paraId="00C28284" w14:textId="3F223AD3" w:rsidR="00F51032" w:rsidRDefault="00F51032" w:rsidP="00F17167">
            <w:pPr>
              <w:pStyle w:val="Default"/>
              <w:rPr>
                <w:rFonts w:ascii="Arial" w:hAnsi="Arial" w:cs="Arial"/>
                <w:b/>
                <w:sz w:val="28"/>
                <w:szCs w:val="28"/>
              </w:rPr>
            </w:pPr>
          </w:p>
          <w:tbl>
            <w:tblPr>
              <w:tblStyle w:val="TableGrid"/>
              <w:tblW w:w="0" w:type="auto"/>
              <w:tblLook w:val="04A0" w:firstRow="1" w:lastRow="0" w:firstColumn="1" w:lastColumn="0" w:noHBand="0" w:noVBand="1"/>
            </w:tblPr>
            <w:tblGrid>
              <w:gridCol w:w="9413"/>
            </w:tblGrid>
            <w:tr w:rsidR="00F51032" w14:paraId="78EFD083" w14:textId="77777777" w:rsidTr="000A6403">
              <w:trPr>
                <w:trHeight w:val="1381"/>
              </w:trPr>
              <w:tc>
                <w:tcPr>
                  <w:tcW w:w="9413" w:type="dxa"/>
                </w:tcPr>
                <w:p w14:paraId="7D6A3A36" w14:textId="3DE7A40D" w:rsidR="00DA6F34" w:rsidRPr="000F60E1" w:rsidRDefault="000F60E1" w:rsidP="00DA6F34">
                  <w:pPr>
                    <w:pStyle w:val="Default"/>
                    <w:rPr>
                      <w:rFonts w:ascii="Arial" w:hAnsi="Arial" w:cs="Arial"/>
                      <w:bCs/>
                      <w:color w:val="auto"/>
                      <w:sz w:val="22"/>
                      <w:szCs w:val="22"/>
                    </w:rPr>
                  </w:pPr>
                  <w:r>
                    <w:rPr>
                      <w:rFonts w:ascii="Arial" w:hAnsi="Arial" w:cs="Arial"/>
                      <w:bCs/>
                      <w:color w:val="auto"/>
                      <w:sz w:val="22"/>
                      <w:szCs w:val="22"/>
                    </w:rPr>
                    <w:t>Lambeth Made Youth Hub – Service Specification</w:t>
                  </w:r>
                </w:p>
                <w:p w14:paraId="083F215E" w14:textId="5459AF02" w:rsidR="00F51032" w:rsidRPr="000F60E1" w:rsidRDefault="00F51032" w:rsidP="00F17167">
                  <w:pPr>
                    <w:pStyle w:val="Default"/>
                    <w:rPr>
                      <w:rFonts w:ascii="Arial" w:hAnsi="Arial" w:cs="Arial"/>
                      <w:bCs/>
                      <w:color w:val="auto"/>
                      <w:sz w:val="28"/>
                      <w:szCs w:val="28"/>
                    </w:rPr>
                  </w:pPr>
                </w:p>
              </w:tc>
            </w:tr>
          </w:tbl>
          <w:p w14:paraId="1F37997B" w14:textId="4892C789" w:rsidR="00F51032" w:rsidRDefault="00F51032" w:rsidP="00F17167">
            <w:pPr>
              <w:pStyle w:val="Default"/>
              <w:rPr>
                <w:rFonts w:ascii="Arial" w:hAnsi="Arial" w:cs="Arial"/>
                <w:b/>
                <w:sz w:val="28"/>
                <w:szCs w:val="28"/>
              </w:rPr>
            </w:pPr>
          </w:p>
          <w:p w14:paraId="2B906B84"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73749E44"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00C4C424"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3C374C98"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0FF2E413"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32028161"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5D3A3B5B"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18C5597C"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2B1A3E36"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02180C46"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3C098282"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6AD17A58"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5E36D249"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1FA6D2D2"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3C6591CD"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0A645AB8"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5797BC41"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5E5AD769"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p w14:paraId="568ED35E" w14:textId="77777777" w:rsidR="00F76132" w:rsidRDefault="00F76132" w:rsidP="00F76132">
            <w:pPr>
              <w:pStyle w:val="Default"/>
              <w:rPr>
                <w:rFonts w:ascii="Arial" w:hAnsi="Arial" w:cs="Arial"/>
                <w:b/>
                <w:sz w:val="28"/>
                <w:szCs w:val="28"/>
              </w:rPr>
            </w:pPr>
          </w:p>
          <w:p w14:paraId="6BF915BD" w14:textId="4B9094DA" w:rsidR="00F76132" w:rsidRPr="009838E6" w:rsidRDefault="00F76132" w:rsidP="00F76132">
            <w:pPr>
              <w:pStyle w:val="Default"/>
              <w:rPr>
                <w:rFonts w:ascii="Arial" w:hAnsi="Arial" w:cs="Arial"/>
                <w:b/>
                <w:sz w:val="28"/>
                <w:szCs w:val="28"/>
              </w:rPr>
            </w:pPr>
            <w:r w:rsidRPr="009838E6">
              <w:rPr>
                <w:rFonts w:ascii="Arial" w:hAnsi="Arial" w:cs="Arial"/>
                <w:b/>
                <w:sz w:val="28"/>
                <w:szCs w:val="28"/>
              </w:rPr>
              <w:t xml:space="preserve">Section </w:t>
            </w:r>
            <w:r>
              <w:rPr>
                <w:rFonts w:ascii="Arial" w:hAnsi="Arial" w:cs="Arial"/>
                <w:b/>
                <w:sz w:val="28"/>
                <w:szCs w:val="28"/>
              </w:rPr>
              <w:t>6</w:t>
            </w:r>
          </w:p>
          <w:p w14:paraId="4DC3F463" w14:textId="23EDF5B3" w:rsidR="00F76132" w:rsidRDefault="00F76132" w:rsidP="00F76132">
            <w:pPr>
              <w:pStyle w:val="Default"/>
              <w:rPr>
                <w:rFonts w:ascii="Arial" w:hAnsi="Arial" w:cs="Arial"/>
                <w:b/>
                <w:sz w:val="28"/>
                <w:szCs w:val="28"/>
              </w:rPr>
            </w:pPr>
            <w:r>
              <w:rPr>
                <w:rFonts w:ascii="Arial" w:hAnsi="Arial" w:cs="Arial"/>
                <w:b/>
                <w:sz w:val="28"/>
                <w:szCs w:val="28"/>
              </w:rPr>
              <w:t>Submission Template – Lambeth Made Youth Hub</w:t>
            </w:r>
          </w:p>
          <w:p w14:paraId="46C84B48" w14:textId="77777777" w:rsidR="00F76132" w:rsidRDefault="00F76132" w:rsidP="001E33D0">
            <w:pPr>
              <w:numPr>
                <w:ilvl w:val="1"/>
                <w:numId w:val="0"/>
              </w:numPr>
              <w:tabs>
                <w:tab w:val="num" w:pos="709"/>
              </w:tabs>
              <w:adjustRightInd w:val="0"/>
              <w:spacing w:after="120"/>
              <w:jc w:val="center"/>
              <w:outlineLvl w:val="1"/>
              <w:rPr>
                <w:rFonts w:ascii="Arial" w:eastAsia="STZhongsong" w:hAnsi="Arial" w:cs="Arial"/>
                <w:b/>
                <w:lang w:eastAsia="zh-CN"/>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9"/>
              <w:gridCol w:w="2977"/>
              <w:gridCol w:w="1425"/>
              <w:gridCol w:w="2398"/>
            </w:tblGrid>
            <w:tr w:rsidR="001E33D0" w:rsidRPr="00355E32" w14:paraId="17E1382B" w14:textId="77777777" w:rsidTr="007E6F7F">
              <w:trPr>
                <w:jc w:val="center"/>
              </w:trPr>
              <w:tc>
                <w:tcPr>
                  <w:tcW w:w="9639" w:type="dxa"/>
                  <w:gridSpan w:val="4"/>
                </w:tcPr>
                <w:p w14:paraId="0E6D72FE" w14:textId="74207F57" w:rsidR="001E33D0" w:rsidRPr="00355E32" w:rsidRDefault="001E33D0" w:rsidP="001E33D0">
                  <w:pPr>
                    <w:pStyle w:val="Default"/>
                    <w:rPr>
                      <w:rFonts w:ascii="Arial" w:hAnsi="Arial" w:cs="Arial"/>
                      <w:sz w:val="22"/>
                      <w:szCs w:val="22"/>
                    </w:rPr>
                  </w:pPr>
                  <w:r w:rsidRPr="00355E32">
                    <w:rPr>
                      <w:rFonts w:ascii="Arial" w:hAnsi="Arial" w:cs="Arial"/>
                      <w:sz w:val="22"/>
                      <w:szCs w:val="22"/>
                    </w:rPr>
                    <w:t xml:space="preserve">Supplier Name):    </w:t>
                  </w:r>
                </w:p>
              </w:tc>
            </w:tr>
            <w:tr w:rsidR="001E33D0" w:rsidRPr="00355E32" w14:paraId="16E3B76E" w14:textId="77777777" w:rsidTr="007E6F7F">
              <w:trPr>
                <w:jc w:val="center"/>
              </w:trPr>
              <w:tc>
                <w:tcPr>
                  <w:tcW w:w="9639" w:type="dxa"/>
                  <w:gridSpan w:val="4"/>
                  <w:tcBorders>
                    <w:left w:val="nil"/>
                    <w:right w:val="nil"/>
                  </w:tcBorders>
                </w:tcPr>
                <w:p w14:paraId="36347E72" w14:textId="77777777" w:rsidR="001E33D0" w:rsidRPr="00355E32" w:rsidRDefault="001E33D0" w:rsidP="001E33D0">
                  <w:pPr>
                    <w:pStyle w:val="Default"/>
                    <w:rPr>
                      <w:rFonts w:ascii="Arial" w:hAnsi="Arial" w:cs="Arial"/>
                      <w:sz w:val="22"/>
                      <w:szCs w:val="22"/>
                    </w:rPr>
                  </w:pPr>
                </w:p>
              </w:tc>
            </w:tr>
            <w:tr w:rsidR="001E33D0" w:rsidRPr="00355E32" w14:paraId="7E72A3BF" w14:textId="77777777" w:rsidTr="007E6F7F">
              <w:trPr>
                <w:jc w:val="center"/>
              </w:trPr>
              <w:tc>
                <w:tcPr>
                  <w:tcW w:w="2839" w:type="dxa"/>
                </w:tcPr>
                <w:p w14:paraId="3900AC89"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Quotation Submission Date:</w:t>
                  </w:r>
                </w:p>
              </w:tc>
              <w:tc>
                <w:tcPr>
                  <w:tcW w:w="6800" w:type="dxa"/>
                  <w:gridSpan w:val="3"/>
                </w:tcPr>
                <w:p w14:paraId="69E7D8BC" w14:textId="77777777" w:rsidR="001E33D0" w:rsidRPr="00355E32" w:rsidRDefault="001E33D0" w:rsidP="001E33D0">
                  <w:pPr>
                    <w:pStyle w:val="Default"/>
                    <w:rPr>
                      <w:rFonts w:ascii="Arial" w:hAnsi="Arial" w:cs="Arial"/>
                      <w:sz w:val="22"/>
                      <w:szCs w:val="22"/>
                    </w:rPr>
                  </w:pPr>
                </w:p>
              </w:tc>
            </w:tr>
            <w:tr w:rsidR="001E33D0" w:rsidRPr="00355E32" w14:paraId="194DA271" w14:textId="77777777" w:rsidTr="007E6F7F">
              <w:trPr>
                <w:jc w:val="center"/>
              </w:trPr>
              <w:tc>
                <w:tcPr>
                  <w:tcW w:w="2839" w:type="dxa"/>
                </w:tcPr>
                <w:p w14:paraId="0F00D578"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Contact Name:</w:t>
                  </w:r>
                </w:p>
              </w:tc>
              <w:tc>
                <w:tcPr>
                  <w:tcW w:w="2977" w:type="dxa"/>
                </w:tcPr>
                <w:p w14:paraId="2E0A1278" w14:textId="77777777" w:rsidR="001E33D0" w:rsidRPr="00355E32" w:rsidRDefault="001E33D0" w:rsidP="001E33D0">
                  <w:pPr>
                    <w:pStyle w:val="Default"/>
                    <w:rPr>
                      <w:rFonts w:ascii="Arial" w:hAnsi="Arial" w:cs="Arial"/>
                      <w:sz w:val="22"/>
                      <w:szCs w:val="22"/>
                    </w:rPr>
                  </w:pPr>
                </w:p>
              </w:tc>
              <w:tc>
                <w:tcPr>
                  <w:tcW w:w="1425" w:type="dxa"/>
                </w:tcPr>
                <w:p w14:paraId="53735012"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Phone:</w:t>
                  </w:r>
                </w:p>
              </w:tc>
              <w:tc>
                <w:tcPr>
                  <w:tcW w:w="2398" w:type="dxa"/>
                </w:tcPr>
                <w:p w14:paraId="09D3B183" w14:textId="77777777" w:rsidR="001E33D0" w:rsidRPr="00355E32" w:rsidRDefault="001E33D0" w:rsidP="001E33D0">
                  <w:pPr>
                    <w:pStyle w:val="Default"/>
                    <w:rPr>
                      <w:rFonts w:ascii="Arial" w:hAnsi="Arial" w:cs="Arial"/>
                      <w:sz w:val="22"/>
                      <w:szCs w:val="22"/>
                    </w:rPr>
                  </w:pPr>
                </w:p>
              </w:tc>
            </w:tr>
            <w:tr w:rsidR="001E33D0" w:rsidRPr="00355E32" w14:paraId="2FCFA939" w14:textId="77777777" w:rsidTr="007E6F7F">
              <w:trPr>
                <w:jc w:val="center"/>
              </w:trPr>
              <w:tc>
                <w:tcPr>
                  <w:tcW w:w="2839" w:type="dxa"/>
                </w:tcPr>
                <w:p w14:paraId="525D9733"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Department (if needed):</w:t>
                  </w:r>
                </w:p>
              </w:tc>
              <w:tc>
                <w:tcPr>
                  <w:tcW w:w="2977" w:type="dxa"/>
                </w:tcPr>
                <w:p w14:paraId="6B7E6AAC" w14:textId="77777777" w:rsidR="001E33D0" w:rsidRPr="00355E32" w:rsidRDefault="001E33D0" w:rsidP="001E33D0">
                  <w:pPr>
                    <w:pStyle w:val="Default"/>
                    <w:rPr>
                      <w:rFonts w:ascii="Arial" w:hAnsi="Arial" w:cs="Arial"/>
                      <w:sz w:val="22"/>
                      <w:szCs w:val="22"/>
                    </w:rPr>
                  </w:pPr>
                </w:p>
              </w:tc>
              <w:tc>
                <w:tcPr>
                  <w:tcW w:w="1425" w:type="dxa"/>
                </w:tcPr>
                <w:p w14:paraId="6BCF3EF2"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Fax:</w:t>
                  </w:r>
                </w:p>
              </w:tc>
              <w:tc>
                <w:tcPr>
                  <w:tcW w:w="2398" w:type="dxa"/>
                </w:tcPr>
                <w:p w14:paraId="08AEAA80" w14:textId="77777777" w:rsidR="001E33D0" w:rsidRPr="00355E32" w:rsidRDefault="001E33D0" w:rsidP="001E33D0">
                  <w:pPr>
                    <w:pStyle w:val="Default"/>
                    <w:rPr>
                      <w:rFonts w:ascii="Arial" w:hAnsi="Arial" w:cs="Arial"/>
                      <w:sz w:val="22"/>
                      <w:szCs w:val="22"/>
                    </w:rPr>
                  </w:pPr>
                </w:p>
              </w:tc>
            </w:tr>
            <w:tr w:rsidR="001E33D0" w:rsidRPr="00355E32" w14:paraId="56E4A6E6" w14:textId="77777777" w:rsidTr="007E6F7F">
              <w:trPr>
                <w:jc w:val="center"/>
              </w:trPr>
              <w:tc>
                <w:tcPr>
                  <w:tcW w:w="2839" w:type="dxa"/>
                </w:tcPr>
                <w:p w14:paraId="4C9BB670"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Address:</w:t>
                  </w:r>
                </w:p>
              </w:tc>
              <w:tc>
                <w:tcPr>
                  <w:tcW w:w="2977" w:type="dxa"/>
                </w:tcPr>
                <w:p w14:paraId="0CB2D283" w14:textId="77777777" w:rsidR="001E33D0" w:rsidRPr="00355E32" w:rsidRDefault="001E33D0" w:rsidP="001E33D0">
                  <w:pPr>
                    <w:pStyle w:val="Default"/>
                    <w:rPr>
                      <w:rFonts w:ascii="Arial" w:hAnsi="Arial" w:cs="Arial"/>
                      <w:sz w:val="22"/>
                      <w:szCs w:val="22"/>
                    </w:rPr>
                  </w:pPr>
                </w:p>
              </w:tc>
              <w:tc>
                <w:tcPr>
                  <w:tcW w:w="1425" w:type="dxa"/>
                </w:tcPr>
                <w:p w14:paraId="4342ADAD" w14:textId="77777777" w:rsidR="001E33D0" w:rsidRPr="00355E32" w:rsidRDefault="001E33D0" w:rsidP="001E33D0">
                  <w:pPr>
                    <w:pStyle w:val="Default"/>
                    <w:rPr>
                      <w:rFonts w:ascii="Arial" w:hAnsi="Arial" w:cs="Arial"/>
                      <w:sz w:val="22"/>
                      <w:szCs w:val="22"/>
                    </w:rPr>
                  </w:pPr>
                  <w:r w:rsidRPr="00355E32">
                    <w:rPr>
                      <w:rFonts w:ascii="Arial" w:hAnsi="Arial" w:cs="Arial"/>
                      <w:sz w:val="22"/>
                      <w:szCs w:val="22"/>
                    </w:rPr>
                    <w:t>E Mail:</w:t>
                  </w:r>
                </w:p>
              </w:tc>
              <w:tc>
                <w:tcPr>
                  <w:tcW w:w="2398" w:type="dxa"/>
                </w:tcPr>
                <w:p w14:paraId="700DA7A0" w14:textId="77777777" w:rsidR="001E33D0" w:rsidRPr="00355E32" w:rsidRDefault="001E33D0" w:rsidP="001E33D0">
                  <w:pPr>
                    <w:pStyle w:val="Default"/>
                    <w:rPr>
                      <w:rFonts w:ascii="Arial" w:hAnsi="Arial" w:cs="Arial"/>
                      <w:sz w:val="22"/>
                      <w:szCs w:val="22"/>
                    </w:rPr>
                  </w:pPr>
                </w:p>
              </w:tc>
            </w:tr>
          </w:tbl>
          <w:p w14:paraId="470BDFAE" w14:textId="77777777" w:rsidR="00F76132" w:rsidRDefault="00F76132" w:rsidP="006D1531">
            <w:pPr>
              <w:jc w:val="both"/>
              <w:rPr>
                <w:rFonts w:ascii="Arial" w:hAnsi="Arial" w:cs="Arial"/>
              </w:rPr>
            </w:pPr>
          </w:p>
          <w:p w14:paraId="7413989B" w14:textId="768AD49F" w:rsidR="006D1531" w:rsidRDefault="006D1531" w:rsidP="006D1531">
            <w:pPr>
              <w:jc w:val="both"/>
              <w:rPr>
                <w:rFonts w:ascii="Arial" w:hAnsi="Arial" w:cs="Arial"/>
              </w:rPr>
            </w:pPr>
            <w:r w:rsidRPr="00355E32">
              <w:rPr>
                <w:rFonts w:ascii="Arial" w:hAnsi="Arial" w:cs="Arial"/>
              </w:rPr>
              <w:t>Our firm does hereby offer to supply the following services as per the delivery schedule above, any prices shown are exclusive of VAT and inclusive of carriage and delivery and all dis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6D1531" w:rsidRPr="00353F49" w14:paraId="28721760" w14:textId="77777777" w:rsidTr="007E6F7F">
              <w:tc>
                <w:tcPr>
                  <w:tcW w:w="9855" w:type="dxa"/>
                  <w:shd w:val="clear" w:color="auto" w:fill="auto"/>
                </w:tcPr>
                <w:p w14:paraId="2ED26E8B" w14:textId="1D510E00" w:rsidR="006D1531" w:rsidRPr="00C44848" w:rsidRDefault="006D1531" w:rsidP="006D1531">
                  <w:pPr>
                    <w:jc w:val="both"/>
                    <w:rPr>
                      <w:rFonts w:ascii="Arial" w:hAnsi="Arial" w:cs="Arial"/>
                      <w:b/>
                      <w:bCs/>
                      <w:i/>
                    </w:rPr>
                  </w:pPr>
                  <w:r w:rsidRPr="00C44848">
                    <w:rPr>
                      <w:rFonts w:ascii="Arial" w:hAnsi="Arial" w:cs="Arial"/>
                      <w:b/>
                      <w:bCs/>
                      <w:i/>
                    </w:rPr>
                    <w:t xml:space="preserve">Please expand text box as required and detail how your organisation would meet all requirements of the </w:t>
                  </w:r>
                  <w:r w:rsidR="00F76132" w:rsidRPr="00C44848">
                    <w:rPr>
                      <w:rFonts w:ascii="Arial" w:hAnsi="Arial" w:cs="Arial"/>
                      <w:b/>
                      <w:bCs/>
                      <w:i/>
                    </w:rPr>
                    <w:t>service specification.</w:t>
                  </w:r>
                  <w:r w:rsidRPr="00C44848">
                    <w:rPr>
                      <w:rFonts w:ascii="Arial" w:hAnsi="Arial" w:cs="Arial"/>
                      <w:b/>
                      <w:bCs/>
                      <w:i/>
                    </w:rPr>
                    <w:t xml:space="preserve"> </w:t>
                  </w:r>
                </w:p>
                <w:p w14:paraId="657702CC" w14:textId="049896AF" w:rsidR="00B85F1C" w:rsidRPr="00C44848" w:rsidRDefault="00B85F1C" w:rsidP="006D1531">
                  <w:pPr>
                    <w:jc w:val="both"/>
                    <w:rPr>
                      <w:rFonts w:ascii="Arial" w:hAnsi="Arial" w:cs="Arial"/>
                      <w:b/>
                      <w:bCs/>
                      <w:i/>
                    </w:rPr>
                  </w:pPr>
                  <w:r w:rsidRPr="00C44848">
                    <w:rPr>
                      <w:rFonts w:ascii="Arial" w:hAnsi="Arial" w:cs="Arial"/>
                      <w:b/>
                      <w:bCs/>
                      <w:i/>
                    </w:rPr>
                    <w:t xml:space="preserve">Please include CVs for all staff proposed </w:t>
                  </w:r>
                  <w:r w:rsidR="00C44848" w:rsidRPr="00C44848">
                    <w:rPr>
                      <w:rFonts w:ascii="Arial" w:hAnsi="Arial" w:cs="Arial"/>
                      <w:b/>
                      <w:bCs/>
                      <w:i/>
                    </w:rPr>
                    <w:t>to work on the project</w:t>
                  </w:r>
                  <w:r w:rsidR="00C44848">
                    <w:rPr>
                      <w:rFonts w:ascii="Arial" w:hAnsi="Arial" w:cs="Arial"/>
                      <w:b/>
                      <w:bCs/>
                      <w:i/>
                    </w:rPr>
                    <w:t xml:space="preserve"> with your submission</w:t>
                  </w:r>
                  <w:r w:rsidR="00C44848" w:rsidRPr="00C44848">
                    <w:rPr>
                      <w:rFonts w:ascii="Arial" w:hAnsi="Arial" w:cs="Arial"/>
                      <w:b/>
                      <w:bCs/>
                      <w:i/>
                    </w:rPr>
                    <w:t xml:space="preserve">. </w:t>
                  </w:r>
                </w:p>
                <w:p w14:paraId="59E78444" w14:textId="77777777" w:rsidR="006D1531" w:rsidRPr="00353F49" w:rsidRDefault="006D1531" w:rsidP="006D1531">
                  <w:pPr>
                    <w:jc w:val="both"/>
                    <w:rPr>
                      <w:rFonts w:ascii="Arial" w:hAnsi="Arial" w:cs="Arial"/>
                    </w:rPr>
                  </w:pPr>
                </w:p>
                <w:p w14:paraId="21CA0045" w14:textId="2D91033C" w:rsidR="006D1531" w:rsidRDefault="006D1531" w:rsidP="006D1531">
                  <w:pPr>
                    <w:jc w:val="both"/>
                    <w:rPr>
                      <w:rFonts w:ascii="Arial" w:hAnsi="Arial" w:cs="Arial"/>
                    </w:rPr>
                  </w:pPr>
                </w:p>
                <w:p w14:paraId="2F35D34A" w14:textId="0534E2C7" w:rsidR="00F76132" w:rsidRDefault="00F76132" w:rsidP="006D1531">
                  <w:pPr>
                    <w:jc w:val="both"/>
                    <w:rPr>
                      <w:rFonts w:ascii="Arial" w:hAnsi="Arial" w:cs="Arial"/>
                    </w:rPr>
                  </w:pPr>
                </w:p>
                <w:p w14:paraId="58ECA516" w14:textId="0986310F" w:rsidR="00F76132" w:rsidRDefault="00F76132" w:rsidP="006D1531">
                  <w:pPr>
                    <w:jc w:val="both"/>
                    <w:rPr>
                      <w:rFonts w:ascii="Arial" w:hAnsi="Arial" w:cs="Arial"/>
                    </w:rPr>
                  </w:pPr>
                </w:p>
                <w:p w14:paraId="7C14CDC9" w14:textId="452780D8" w:rsidR="00F76132" w:rsidRDefault="00F76132" w:rsidP="006D1531">
                  <w:pPr>
                    <w:jc w:val="both"/>
                    <w:rPr>
                      <w:rFonts w:ascii="Arial" w:hAnsi="Arial" w:cs="Arial"/>
                    </w:rPr>
                  </w:pPr>
                </w:p>
                <w:p w14:paraId="1786BCCE" w14:textId="2705F89D" w:rsidR="00F76132" w:rsidRDefault="00F76132" w:rsidP="006D1531">
                  <w:pPr>
                    <w:jc w:val="both"/>
                    <w:rPr>
                      <w:rFonts w:ascii="Arial" w:hAnsi="Arial" w:cs="Arial"/>
                    </w:rPr>
                  </w:pPr>
                </w:p>
                <w:p w14:paraId="2B1F6758" w14:textId="6ECC594E" w:rsidR="00F76132" w:rsidRDefault="00F76132" w:rsidP="006D1531">
                  <w:pPr>
                    <w:jc w:val="both"/>
                    <w:rPr>
                      <w:rFonts w:ascii="Arial" w:hAnsi="Arial" w:cs="Arial"/>
                    </w:rPr>
                  </w:pPr>
                </w:p>
                <w:p w14:paraId="308B0A56" w14:textId="6118489A" w:rsidR="00F76132" w:rsidRDefault="00F76132" w:rsidP="006D1531">
                  <w:pPr>
                    <w:jc w:val="both"/>
                    <w:rPr>
                      <w:rFonts w:ascii="Arial" w:hAnsi="Arial" w:cs="Arial"/>
                    </w:rPr>
                  </w:pPr>
                </w:p>
                <w:p w14:paraId="7BA62118" w14:textId="2F509E2A" w:rsidR="00F76132" w:rsidRDefault="00F76132" w:rsidP="006D1531">
                  <w:pPr>
                    <w:jc w:val="both"/>
                    <w:rPr>
                      <w:rFonts w:ascii="Arial" w:hAnsi="Arial" w:cs="Arial"/>
                    </w:rPr>
                  </w:pPr>
                </w:p>
                <w:p w14:paraId="42D08241" w14:textId="5421DF03" w:rsidR="00F76132" w:rsidRDefault="00F76132" w:rsidP="006D1531">
                  <w:pPr>
                    <w:jc w:val="both"/>
                    <w:rPr>
                      <w:rFonts w:ascii="Arial" w:hAnsi="Arial" w:cs="Arial"/>
                    </w:rPr>
                  </w:pPr>
                </w:p>
                <w:p w14:paraId="32756968" w14:textId="5D598329" w:rsidR="00F76132" w:rsidRDefault="00F76132" w:rsidP="006D1531">
                  <w:pPr>
                    <w:jc w:val="both"/>
                    <w:rPr>
                      <w:rFonts w:ascii="Arial" w:hAnsi="Arial" w:cs="Arial"/>
                    </w:rPr>
                  </w:pPr>
                </w:p>
                <w:p w14:paraId="4E09A791" w14:textId="636E4030" w:rsidR="00F76132" w:rsidRDefault="00F76132" w:rsidP="006D1531">
                  <w:pPr>
                    <w:jc w:val="both"/>
                    <w:rPr>
                      <w:rFonts w:ascii="Arial" w:hAnsi="Arial" w:cs="Arial"/>
                    </w:rPr>
                  </w:pPr>
                </w:p>
                <w:p w14:paraId="3861F85A" w14:textId="0534E2CD" w:rsidR="00F76132" w:rsidRDefault="00F76132" w:rsidP="006D1531">
                  <w:pPr>
                    <w:jc w:val="both"/>
                    <w:rPr>
                      <w:rFonts w:ascii="Arial" w:hAnsi="Arial" w:cs="Arial"/>
                    </w:rPr>
                  </w:pPr>
                </w:p>
                <w:p w14:paraId="58ED8280" w14:textId="77777777" w:rsidR="00774CB2" w:rsidRPr="00353F49" w:rsidRDefault="00774CB2" w:rsidP="006D1531">
                  <w:pPr>
                    <w:jc w:val="both"/>
                    <w:rPr>
                      <w:rFonts w:ascii="Arial" w:hAnsi="Arial" w:cs="Arial"/>
                    </w:rPr>
                  </w:pPr>
                </w:p>
                <w:p w14:paraId="5D790931" w14:textId="77777777" w:rsidR="006D1531" w:rsidRPr="00353F49" w:rsidRDefault="006D1531" w:rsidP="006D1531">
                  <w:pPr>
                    <w:jc w:val="both"/>
                    <w:rPr>
                      <w:rFonts w:ascii="Arial" w:hAnsi="Arial" w:cs="Arial"/>
                    </w:rPr>
                  </w:pPr>
                </w:p>
                <w:p w14:paraId="07628A80" w14:textId="77777777" w:rsidR="006D1531" w:rsidRPr="00353F49" w:rsidRDefault="006D1531" w:rsidP="006D1531">
                  <w:pPr>
                    <w:jc w:val="both"/>
                    <w:rPr>
                      <w:rFonts w:ascii="Arial" w:hAnsi="Arial" w:cs="Arial"/>
                    </w:rPr>
                  </w:pPr>
                </w:p>
                <w:p w14:paraId="6A6800FA" w14:textId="77777777" w:rsidR="006D1531" w:rsidRPr="00353F49" w:rsidRDefault="006D1531" w:rsidP="006D1531">
                  <w:pPr>
                    <w:jc w:val="both"/>
                    <w:rPr>
                      <w:rFonts w:ascii="Arial" w:hAnsi="Arial" w:cs="Arial"/>
                    </w:rPr>
                  </w:pPr>
                </w:p>
                <w:p w14:paraId="32FA64AB" w14:textId="77777777" w:rsidR="006D1531" w:rsidRPr="00353F49" w:rsidRDefault="006D1531" w:rsidP="006D1531">
                  <w:pPr>
                    <w:jc w:val="both"/>
                    <w:rPr>
                      <w:rFonts w:ascii="Arial" w:hAnsi="Arial" w:cs="Arial"/>
                    </w:rPr>
                  </w:pPr>
                </w:p>
                <w:p w14:paraId="4AF4B289" w14:textId="77777777" w:rsidR="006D1531" w:rsidRPr="00353F49" w:rsidRDefault="006D1531" w:rsidP="006D1531">
                  <w:pPr>
                    <w:jc w:val="both"/>
                    <w:rPr>
                      <w:rFonts w:ascii="Arial" w:hAnsi="Arial" w:cs="Arial"/>
                    </w:rPr>
                  </w:pPr>
                </w:p>
              </w:tc>
            </w:tr>
          </w:tbl>
          <w:p w14:paraId="3BF77D0A" w14:textId="77777777" w:rsidR="006D1531" w:rsidRPr="00355E32" w:rsidRDefault="006D1531" w:rsidP="006D1531">
            <w:pPr>
              <w:pStyle w:val="CM4"/>
              <w:spacing w:line="240" w:lineRule="auto"/>
              <w:jc w:val="both"/>
              <w:rPr>
                <w:rFonts w:ascii="Arial" w:hAnsi="Arial" w:cs="Arial"/>
                <w:sz w:val="22"/>
                <w:szCs w:val="22"/>
              </w:rPr>
            </w:pPr>
            <w:r w:rsidRPr="00355E32">
              <w:rPr>
                <w:rFonts w:ascii="Arial" w:hAnsi="Arial" w:cs="Arial"/>
                <w:sz w:val="22"/>
                <w:szCs w:val="22"/>
              </w:rPr>
              <w:t xml:space="preserve">This quotation will remain valid until 30 days from the Quotation Submission Date above.  </w:t>
            </w:r>
          </w:p>
          <w:p w14:paraId="417657D0" w14:textId="77777777" w:rsidR="006D1531" w:rsidRDefault="006D1531" w:rsidP="00ED59D7">
            <w:pPr>
              <w:pStyle w:val="Default"/>
              <w:rPr>
                <w:rFonts w:ascii="Arial" w:hAnsi="Arial" w:cs="Arial"/>
                <w:b/>
                <w:sz w:val="28"/>
                <w:szCs w:val="28"/>
              </w:rPr>
            </w:pPr>
          </w:p>
          <w:p w14:paraId="4CA6912C" w14:textId="77777777" w:rsidR="00F76132" w:rsidRDefault="00F76132" w:rsidP="00ED59D7">
            <w:pPr>
              <w:pStyle w:val="Default"/>
              <w:rPr>
                <w:rFonts w:ascii="Arial" w:hAnsi="Arial" w:cs="Arial"/>
                <w:b/>
                <w:sz w:val="28"/>
                <w:szCs w:val="28"/>
              </w:rPr>
            </w:pPr>
            <w:r>
              <w:rPr>
                <w:rFonts w:ascii="Arial" w:hAnsi="Arial" w:cs="Arial"/>
                <w:b/>
                <w:sz w:val="28"/>
                <w:szCs w:val="28"/>
              </w:rPr>
              <w:lastRenderedPageBreak/>
              <w:t xml:space="preserve">Section 7 </w:t>
            </w:r>
          </w:p>
          <w:p w14:paraId="775F758C" w14:textId="02671E6F" w:rsidR="00ED59D7" w:rsidRDefault="00F76132" w:rsidP="00ED59D7">
            <w:pPr>
              <w:pStyle w:val="Default"/>
              <w:rPr>
                <w:rFonts w:ascii="Arial" w:hAnsi="Arial" w:cs="Arial"/>
                <w:b/>
                <w:sz w:val="28"/>
                <w:szCs w:val="28"/>
              </w:rPr>
            </w:pPr>
            <w:r>
              <w:rPr>
                <w:rFonts w:ascii="Arial" w:hAnsi="Arial" w:cs="Arial"/>
                <w:b/>
                <w:sz w:val="28"/>
                <w:szCs w:val="28"/>
              </w:rPr>
              <w:t>Declaration</w:t>
            </w:r>
          </w:p>
          <w:p w14:paraId="0B4AABD3" w14:textId="4AAE6EF4" w:rsidR="00A92B4C" w:rsidRDefault="00A92B4C" w:rsidP="00ED59D7">
            <w:pPr>
              <w:pStyle w:val="Default"/>
              <w:rPr>
                <w:rFonts w:ascii="Arial" w:hAnsi="Arial" w:cs="Arial"/>
                <w:b/>
                <w:sz w:val="28"/>
                <w:szCs w:val="28"/>
              </w:rPr>
            </w:pPr>
          </w:p>
          <w:tbl>
            <w:tblPr>
              <w:tblStyle w:val="TableGrid"/>
              <w:tblW w:w="0" w:type="auto"/>
              <w:tblLook w:val="04A0" w:firstRow="1" w:lastRow="0" w:firstColumn="1" w:lastColumn="0" w:noHBand="0" w:noVBand="1"/>
            </w:tblPr>
            <w:tblGrid>
              <w:gridCol w:w="9413"/>
            </w:tblGrid>
            <w:tr w:rsidR="00A92B4C" w14:paraId="662ABE4A" w14:textId="77777777" w:rsidTr="00A92B4C">
              <w:tc>
                <w:tcPr>
                  <w:tcW w:w="9413" w:type="dxa"/>
                </w:tcPr>
                <w:p w14:paraId="2B3791F5" w14:textId="19CB0958" w:rsidR="009A57DA" w:rsidRPr="000F60E1" w:rsidRDefault="009A57DA" w:rsidP="009A57DA">
                  <w:pPr>
                    <w:tabs>
                      <w:tab w:val="left" w:pos="720"/>
                    </w:tabs>
                    <w:spacing w:after="0" w:line="240" w:lineRule="auto"/>
                    <w:jc w:val="both"/>
                    <w:rPr>
                      <w:rFonts w:ascii="Arial" w:hAnsi="Arial" w:cs="Arial"/>
                    </w:rPr>
                  </w:pPr>
                  <w:r w:rsidRPr="000F60E1">
                    <w:rPr>
                      <w:rFonts w:ascii="Arial" w:hAnsi="Arial" w:cs="Arial"/>
                    </w:rPr>
                    <w:t>By submitting a tender</w:t>
                  </w:r>
                  <w:r w:rsidR="00197AA0">
                    <w:rPr>
                      <w:rFonts w:ascii="Arial" w:hAnsi="Arial" w:cs="Arial"/>
                    </w:rPr>
                    <w:t>,</w:t>
                  </w:r>
                  <w:r w:rsidRPr="000F60E1">
                    <w:rPr>
                      <w:rFonts w:ascii="Arial" w:hAnsi="Arial" w:cs="Arial"/>
                    </w:rPr>
                    <w:t xml:space="preserve"> I acknowledge and agree to the below the statements:</w:t>
                  </w:r>
                </w:p>
                <w:p w14:paraId="0DE72139" w14:textId="77777777" w:rsidR="009A57DA" w:rsidRPr="000F60E1" w:rsidRDefault="009A57DA" w:rsidP="009A57DA">
                  <w:pPr>
                    <w:tabs>
                      <w:tab w:val="left" w:pos="720"/>
                    </w:tabs>
                    <w:spacing w:after="0" w:line="240" w:lineRule="auto"/>
                    <w:jc w:val="both"/>
                    <w:rPr>
                      <w:rFonts w:ascii="Arial" w:hAnsi="Arial" w:cs="Arial"/>
                    </w:rPr>
                  </w:pPr>
                </w:p>
                <w:p w14:paraId="76F24A8A"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 xml:space="preserve">I have read and understood Lambeth’s procurement guidance for suppliers, </w:t>
                  </w:r>
                  <w:hyperlink r:id="rId12" w:history="1">
                    <w:r w:rsidRPr="000F60E1">
                      <w:rPr>
                        <w:rFonts w:ascii="Arial" w:hAnsi="Arial" w:cs="Arial"/>
                        <w:color w:val="0000FF"/>
                        <w:u w:val="single"/>
                      </w:rPr>
                      <w:t>“Selling to the Council”</w:t>
                    </w:r>
                  </w:hyperlink>
                </w:p>
                <w:p w14:paraId="4822913C"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I accept the Lambeth Terms and Conditions</w:t>
                  </w:r>
                </w:p>
                <w:p w14:paraId="712A836F"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If I am selected to provide the above services and/or supplies this form and the information on it will form part of my contract with the London Borough of Lambeth</w:t>
                  </w:r>
                </w:p>
                <w:p w14:paraId="070134F6"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 xml:space="preserve">If I am selected to provide the above services and/or supplies and am not already set up as a supplier on the Lambeth system I will comply with Lambeth’s Supplier Set-up procedures through </w:t>
                  </w:r>
                  <w:hyperlink r:id="rId13" w:history="1">
                    <w:r w:rsidRPr="000F60E1">
                      <w:rPr>
                        <w:rFonts w:ascii="Arial" w:hAnsi="Arial" w:cs="Arial"/>
                        <w:color w:val="0000FF"/>
                        <w:u w:val="single"/>
                      </w:rPr>
                      <w:t>iSupplier</w:t>
                    </w:r>
                  </w:hyperlink>
                  <w:r w:rsidRPr="000F60E1">
                    <w:rPr>
                      <w:rFonts w:ascii="Arial" w:hAnsi="Arial" w:cs="Arial"/>
                    </w:rPr>
                    <w:t xml:space="preserve"> which includes the provision of a completed Supplier  Self Certification form and Bank details on headed paper.  </w:t>
                  </w:r>
                </w:p>
                <w:p w14:paraId="545969C1"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Lambeth is under no obligation to accept the final results of the quotation competition or the lowest price for any particular item submitted by a supplier</w:t>
                  </w:r>
                </w:p>
                <w:p w14:paraId="053AE749"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Non-delivery of services or products will result in non-payment by Lambeth Council</w:t>
                  </w:r>
                </w:p>
                <w:p w14:paraId="3FC78AA6"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False representation could result in de-selection from any competition or termination of contract</w:t>
                  </w:r>
                </w:p>
                <w:p w14:paraId="651EE5CF" w14:textId="77777777" w:rsidR="009A57DA" w:rsidRPr="000F60E1" w:rsidRDefault="009A57DA" w:rsidP="009A57DA">
                  <w:pPr>
                    <w:numPr>
                      <w:ilvl w:val="0"/>
                      <w:numId w:val="1"/>
                    </w:numPr>
                    <w:tabs>
                      <w:tab w:val="left" w:pos="720"/>
                    </w:tabs>
                    <w:spacing w:after="0" w:line="240" w:lineRule="auto"/>
                    <w:jc w:val="both"/>
                    <w:rPr>
                      <w:rFonts w:ascii="Arial" w:hAnsi="Arial" w:cs="Arial"/>
                    </w:rPr>
                  </w:pPr>
                  <w:r w:rsidRPr="000F60E1">
                    <w:rPr>
                      <w:rFonts w:ascii="Arial" w:hAnsi="Arial" w:cs="Arial"/>
                    </w:rPr>
                    <w:t>It is a criminal offence to give or offer any gift or consideration whatsoever as an inducement or reward to any servant of a public body.  I understand that any such action will empower Lambeth Council to cancel any contract or commission currently in force and may result in my exclusion from future work</w:t>
                  </w:r>
                </w:p>
                <w:p w14:paraId="45B1700A" w14:textId="32E4B004" w:rsidR="001369F8" w:rsidRPr="000F60E1" w:rsidRDefault="009A57DA" w:rsidP="00ED59D7">
                  <w:pPr>
                    <w:numPr>
                      <w:ilvl w:val="0"/>
                      <w:numId w:val="1"/>
                    </w:numPr>
                    <w:tabs>
                      <w:tab w:val="left" w:pos="720"/>
                    </w:tabs>
                    <w:spacing w:after="0" w:line="240" w:lineRule="auto"/>
                    <w:jc w:val="both"/>
                    <w:rPr>
                      <w:rFonts w:ascii="Arial" w:hAnsi="Arial" w:cs="Arial"/>
                    </w:rPr>
                  </w:pPr>
                  <w:r w:rsidRPr="000F60E1">
                    <w:rPr>
                      <w:rFonts w:ascii="Arial" w:hAnsi="Arial" w:cs="Arial"/>
                    </w:rPr>
                    <w:t>Lambeth has the right to use this information for the prevention and detection of fraud</w:t>
                  </w:r>
                </w:p>
                <w:p w14:paraId="4AACE71A" w14:textId="1B7CDA9D" w:rsidR="00A92B4C" w:rsidRPr="000F60E1" w:rsidRDefault="00A92B4C" w:rsidP="00ED59D7">
                  <w:pPr>
                    <w:pStyle w:val="Default"/>
                    <w:rPr>
                      <w:rFonts w:ascii="Arial" w:hAnsi="Arial" w:cs="Arial"/>
                      <w:b/>
                      <w:sz w:val="22"/>
                      <w:szCs w:val="22"/>
                    </w:rPr>
                  </w:pPr>
                </w:p>
              </w:tc>
            </w:tr>
          </w:tbl>
          <w:p w14:paraId="55201B42" w14:textId="77777777" w:rsidR="000C6C2A" w:rsidRDefault="000C6C2A" w:rsidP="008C25A6">
            <w:pPr>
              <w:pStyle w:val="Default"/>
              <w:rPr>
                <w:rFonts w:ascii="Arial" w:hAnsi="Arial" w:cs="Arial"/>
                <w:b/>
                <w:sz w:val="20"/>
                <w:szCs w:val="20"/>
              </w:rPr>
            </w:pPr>
          </w:p>
          <w:p w14:paraId="05BD1045" w14:textId="611C0C3A" w:rsidR="000D3EA9" w:rsidRPr="00355E32" w:rsidRDefault="000D3EA9" w:rsidP="000D3EA9">
            <w:pPr>
              <w:tabs>
                <w:tab w:val="left" w:pos="720"/>
              </w:tabs>
              <w:jc w:val="both"/>
              <w:rPr>
                <w:rFonts w:ascii="Arial" w:hAnsi="Arial" w:cs="Arial"/>
              </w:rPr>
            </w:pPr>
            <w:r w:rsidRPr="00355E32">
              <w:rPr>
                <w:rFonts w:ascii="Arial" w:hAnsi="Arial" w:cs="Arial"/>
              </w:rPr>
              <w:t>If you understand and agree to these statements</w:t>
            </w:r>
            <w:r>
              <w:rPr>
                <w:rFonts w:ascii="Arial" w:hAnsi="Arial" w:cs="Arial"/>
              </w:rPr>
              <w:t>,</w:t>
            </w:r>
            <w:r w:rsidRPr="00355E32">
              <w:rPr>
                <w:rFonts w:ascii="Arial" w:hAnsi="Arial" w:cs="Arial"/>
              </w:rPr>
              <w:t xml:space="preserve"> please check the box below.  By checking the box you also certify that the information you have supplied is accurate to the best of your knowledge, has been prepared by your firm with the absence of collusion and that you accept the conditions and undertakings in this form.  If you do not check the box you will not be able to work with the London Borough of Lambeth:</w:t>
            </w:r>
          </w:p>
          <w:p w14:paraId="625AEDE5" w14:textId="09337BD3" w:rsidR="000D3EA9" w:rsidRPr="00355E32" w:rsidRDefault="000D3EA9" w:rsidP="000D3EA9">
            <w:pPr>
              <w:tabs>
                <w:tab w:val="left" w:pos="720"/>
              </w:tabs>
              <w:jc w:val="both"/>
              <w:rPr>
                <w:rFonts w:ascii="Arial" w:eastAsia="STZhongsong" w:hAnsi="Arial" w:cs="Arial"/>
                <w:b/>
                <w:caps/>
                <w:lang w:eastAsia="zh-CN"/>
              </w:rPr>
            </w:pPr>
            <w:r w:rsidRPr="00355E32">
              <w:rPr>
                <w:rFonts w:ascii="Arial" w:hAnsi="Arial" w:cs="Arial"/>
              </w:rPr>
              <w:t>Yes</w:t>
            </w:r>
            <w:r w:rsidRPr="00355E32">
              <w:rPr>
                <w:rFonts w:ascii="Arial" w:hAnsi="Arial" w:cs="Arial"/>
              </w:rPr>
              <w:tab/>
              <w:t xml:space="preserve"> </w:t>
            </w:r>
            <w:sdt>
              <w:sdtPr>
                <w:rPr>
                  <w:rFonts w:ascii="Arial" w:hAnsi="Arial" w:cs="Arial"/>
                </w:rPr>
                <w:id w:val="-8523413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B41868" w14:textId="22C405D2" w:rsidR="000D3EA9" w:rsidRPr="008A4825" w:rsidRDefault="000D3EA9" w:rsidP="008C25A6">
            <w:pPr>
              <w:pStyle w:val="Default"/>
              <w:rPr>
                <w:rFonts w:ascii="Arial" w:hAnsi="Arial" w:cs="Arial"/>
                <w:b/>
                <w:sz w:val="20"/>
                <w:szCs w:val="20"/>
              </w:rPr>
            </w:pPr>
          </w:p>
        </w:tc>
      </w:tr>
    </w:tbl>
    <w:p w14:paraId="4E5EFED1" w14:textId="77777777" w:rsidR="00B77034" w:rsidRDefault="00B77034" w:rsidP="00FE72FC">
      <w:pPr>
        <w:pStyle w:val="Default"/>
        <w:jc w:val="both"/>
        <w:rPr>
          <w:rFonts w:ascii="Arial" w:hAnsi="Arial" w:cs="Arial"/>
          <w:color w:val="auto"/>
          <w:sz w:val="20"/>
          <w:szCs w:val="20"/>
        </w:rPr>
      </w:pPr>
    </w:p>
    <w:sectPr w:rsidR="00B77034" w:rsidSect="00D76E5B">
      <w:footerReference w:type="default" r:id="rId14"/>
      <w:headerReference w:type="first" r:id="rId15"/>
      <w:pgSz w:w="11900" w:h="17340"/>
      <w:pgMar w:top="396"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3085" w14:textId="77777777" w:rsidR="00974A04" w:rsidRDefault="00974A04" w:rsidP="004320F2">
      <w:pPr>
        <w:spacing w:after="0" w:line="240" w:lineRule="auto"/>
      </w:pPr>
      <w:r>
        <w:separator/>
      </w:r>
    </w:p>
  </w:endnote>
  <w:endnote w:type="continuationSeparator" w:id="0">
    <w:p w14:paraId="06716EDC" w14:textId="77777777" w:rsidR="00974A04" w:rsidRDefault="00974A04" w:rsidP="004320F2">
      <w:pPr>
        <w:spacing w:after="0" w:line="240" w:lineRule="auto"/>
      </w:pPr>
      <w:r>
        <w:continuationSeparator/>
      </w:r>
    </w:p>
  </w:endnote>
  <w:endnote w:type="continuationNotice" w:id="1">
    <w:p w14:paraId="2415184D" w14:textId="77777777" w:rsidR="00974A04" w:rsidRDefault="00974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4D970" w14:textId="77777777" w:rsidR="00B82BAD" w:rsidRPr="00BF0970" w:rsidRDefault="00B82BAD" w:rsidP="00BF0970">
    <w:pPr>
      <w:pStyle w:val="Footer"/>
      <w:spacing w:after="0" w:line="240" w:lineRule="auto"/>
      <w:jc w:val="right"/>
      <w:rPr>
        <w:rFonts w:ascii="Arial" w:hAnsi="Arial" w:cs="Arial"/>
        <w:sz w:val="20"/>
        <w:szCs w:val="20"/>
      </w:rPr>
    </w:pPr>
  </w:p>
  <w:p w14:paraId="29168CE2" w14:textId="77777777" w:rsidR="00B82BAD" w:rsidRPr="00BF0970" w:rsidRDefault="00B82BAD" w:rsidP="00BF0970">
    <w:pPr>
      <w:pStyle w:val="Footer"/>
      <w:spacing w:after="0" w:line="240" w:lineRule="auto"/>
      <w:jc w:val="right"/>
      <w:rPr>
        <w:rFonts w:ascii="Arial" w:hAnsi="Arial" w:cs="Arial"/>
        <w:sz w:val="20"/>
        <w:szCs w:val="20"/>
      </w:rPr>
    </w:pPr>
    <w:r w:rsidRPr="00BF0970">
      <w:rPr>
        <w:rFonts w:ascii="Arial" w:hAnsi="Arial" w:cs="Arial"/>
        <w:sz w:val="20"/>
        <w:szCs w:val="20"/>
      </w:rPr>
      <w:fldChar w:fldCharType="begin"/>
    </w:r>
    <w:r w:rsidRPr="00BF0970">
      <w:rPr>
        <w:rFonts w:ascii="Arial" w:hAnsi="Arial" w:cs="Arial"/>
        <w:sz w:val="20"/>
        <w:szCs w:val="20"/>
      </w:rPr>
      <w:instrText xml:space="preserve"> PAGE   \* MERGEFORMAT </w:instrText>
    </w:r>
    <w:r w:rsidRPr="00BF0970">
      <w:rPr>
        <w:rFonts w:ascii="Arial" w:hAnsi="Arial" w:cs="Arial"/>
        <w:sz w:val="20"/>
        <w:szCs w:val="20"/>
      </w:rPr>
      <w:fldChar w:fldCharType="separate"/>
    </w:r>
    <w:r>
      <w:rPr>
        <w:rFonts w:ascii="Arial" w:hAnsi="Arial" w:cs="Arial"/>
        <w:noProof/>
        <w:sz w:val="20"/>
        <w:szCs w:val="20"/>
      </w:rPr>
      <w:t>3</w:t>
    </w:r>
    <w:r w:rsidRPr="00BF097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15E31" w14:textId="77777777" w:rsidR="00974A04" w:rsidRDefault="00974A04" w:rsidP="004320F2">
      <w:pPr>
        <w:spacing w:after="0" w:line="240" w:lineRule="auto"/>
      </w:pPr>
      <w:r>
        <w:separator/>
      </w:r>
    </w:p>
  </w:footnote>
  <w:footnote w:type="continuationSeparator" w:id="0">
    <w:p w14:paraId="03E23E72" w14:textId="77777777" w:rsidR="00974A04" w:rsidRDefault="00974A04" w:rsidP="004320F2">
      <w:pPr>
        <w:spacing w:after="0" w:line="240" w:lineRule="auto"/>
      </w:pPr>
      <w:r>
        <w:continuationSeparator/>
      </w:r>
    </w:p>
  </w:footnote>
  <w:footnote w:type="continuationNotice" w:id="1">
    <w:p w14:paraId="342274A5" w14:textId="77777777" w:rsidR="00974A04" w:rsidRDefault="00974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F3B6" w14:textId="443D61ED" w:rsidR="00B82BAD" w:rsidRDefault="004775E8" w:rsidP="00BF0970">
    <w:pPr>
      <w:pStyle w:val="Header"/>
      <w:spacing w:after="0" w:line="240" w:lineRule="auto"/>
    </w:pPr>
    <w:r>
      <w:rPr>
        <w:noProof/>
      </w:rPr>
      <w:drawing>
        <wp:anchor distT="0" distB="0" distL="114300" distR="114300" simplePos="0" relativeHeight="251658240" behindDoc="0" locked="0" layoutInCell="1" allowOverlap="1" wp14:anchorId="5B1ACD4A" wp14:editId="07BBA1DD">
          <wp:simplePos x="0" y="0"/>
          <wp:positionH relativeFrom="page">
            <wp:posOffset>5986780</wp:posOffset>
          </wp:positionH>
          <wp:positionV relativeFrom="page">
            <wp:posOffset>243840</wp:posOffset>
          </wp:positionV>
          <wp:extent cx="1259840" cy="507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711" b="27502"/>
                  <a:stretch>
                    <a:fillRect/>
                  </a:stretch>
                </pic:blipFill>
                <pic:spPr bwMode="auto">
                  <a:xfrm>
                    <a:off x="0" y="0"/>
                    <a:ext cx="1259840" cy="507365"/>
                  </a:xfrm>
                  <a:prstGeom prst="rect">
                    <a:avLst/>
                  </a:prstGeom>
                  <a:noFill/>
                </pic:spPr>
              </pic:pic>
            </a:graphicData>
          </a:graphic>
          <wp14:sizeRelH relativeFrom="page">
            <wp14:pctWidth>0</wp14:pctWidth>
          </wp14:sizeRelH>
          <wp14:sizeRelV relativeFrom="page">
            <wp14:pctHeight>0</wp14:pctHeight>
          </wp14:sizeRelV>
        </wp:anchor>
      </w:drawing>
    </w:r>
  </w:p>
  <w:p w14:paraId="7332F913" w14:textId="57DABFAE" w:rsidR="00B82BAD" w:rsidRDefault="00B82BAD" w:rsidP="000F60E1">
    <w:pPr>
      <w:pStyle w:val="RFQHeader"/>
      <w:jc w:val="center"/>
      <w:rPr>
        <w:sz w:val="28"/>
        <w:szCs w:val="28"/>
      </w:rPr>
    </w:pPr>
    <w:r w:rsidRPr="00C44AAC">
      <w:rPr>
        <w:sz w:val="28"/>
        <w:szCs w:val="28"/>
      </w:rPr>
      <w:t>Request for Quotation</w:t>
    </w:r>
  </w:p>
  <w:p w14:paraId="7DF869AC" w14:textId="77777777" w:rsidR="000F60E1" w:rsidRPr="000F60E1" w:rsidRDefault="000F60E1" w:rsidP="000F60E1">
    <w:pPr>
      <w:pStyle w:val="RFQ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A66E2"/>
    <w:multiLevelType w:val="hybridMultilevel"/>
    <w:tmpl w:val="8092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F23E5D"/>
    <w:multiLevelType w:val="hybridMultilevel"/>
    <w:tmpl w:val="8F5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CD"/>
    <w:rsid w:val="00003C8B"/>
    <w:rsid w:val="00006315"/>
    <w:rsid w:val="00011612"/>
    <w:rsid w:val="00026F12"/>
    <w:rsid w:val="0003035A"/>
    <w:rsid w:val="00050CCE"/>
    <w:rsid w:val="000515D0"/>
    <w:rsid w:val="000632E5"/>
    <w:rsid w:val="00066FAD"/>
    <w:rsid w:val="0007459D"/>
    <w:rsid w:val="00081FC1"/>
    <w:rsid w:val="000857F9"/>
    <w:rsid w:val="000969A9"/>
    <w:rsid w:val="000A11CB"/>
    <w:rsid w:val="000A3027"/>
    <w:rsid w:val="000A33BD"/>
    <w:rsid w:val="000A3F26"/>
    <w:rsid w:val="000A6403"/>
    <w:rsid w:val="000B5000"/>
    <w:rsid w:val="000B6D60"/>
    <w:rsid w:val="000C03D0"/>
    <w:rsid w:val="000C23BC"/>
    <w:rsid w:val="000C6C2A"/>
    <w:rsid w:val="000D3376"/>
    <w:rsid w:val="000D3EA9"/>
    <w:rsid w:val="000D5684"/>
    <w:rsid w:val="000D7250"/>
    <w:rsid w:val="000F0137"/>
    <w:rsid w:val="000F16F6"/>
    <w:rsid w:val="000F59BA"/>
    <w:rsid w:val="000F5B2A"/>
    <w:rsid w:val="000F60E1"/>
    <w:rsid w:val="001041A3"/>
    <w:rsid w:val="00110942"/>
    <w:rsid w:val="0011417E"/>
    <w:rsid w:val="0011720A"/>
    <w:rsid w:val="0011781B"/>
    <w:rsid w:val="00120189"/>
    <w:rsid w:val="0012152C"/>
    <w:rsid w:val="0012768F"/>
    <w:rsid w:val="00127EFE"/>
    <w:rsid w:val="001333F0"/>
    <w:rsid w:val="001369F8"/>
    <w:rsid w:val="00142E96"/>
    <w:rsid w:val="00145866"/>
    <w:rsid w:val="0015503E"/>
    <w:rsid w:val="001600B5"/>
    <w:rsid w:val="001621E3"/>
    <w:rsid w:val="001750BD"/>
    <w:rsid w:val="00176EB0"/>
    <w:rsid w:val="0018389C"/>
    <w:rsid w:val="00197AA0"/>
    <w:rsid w:val="00197E16"/>
    <w:rsid w:val="001A7D80"/>
    <w:rsid w:val="001B2D1B"/>
    <w:rsid w:val="001B5DC6"/>
    <w:rsid w:val="001B6C69"/>
    <w:rsid w:val="001C0396"/>
    <w:rsid w:val="001C14DC"/>
    <w:rsid w:val="001C1981"/>
    <w:rsid w:val="001C1B93"/>
    <w:rsid w:val="001C4147"/>
    <w:rsid w:val="001C78A7"/>
    <w:rsid w:val="001D161E"/>
    <w:rsid w:val="001D25CD"/>
    <w:rsid w:val="001E335A"/>
    <w:rsid w:val="001E33D0"/>
    <w:rsid w:val="001F07A3"/>
    <w:rsid w:val="001F0A69"/>
    <w:rsid w:val="002058E3"/>
    <w:rsid w:val="00206E47"/>
    <w:rsid w:val="00206F73"/>
    <w:rsid w:val="00214FC2"/>
    <w:rsid w:val="00215BEB"/>
    <w:rsid w:val="00234102"/>
    <w:rsid w:val="00252025"/>
    <w:rsid w:val="002545B7"/>
    <w:rsid w:val="002563F2"/>
    <w:rsid w:val="00267384"/>
    <w:rsid w:val="00270EF0"/>
    <w:rsid w:val="00272386"/>
    <w:rsid w:val="00276799"/>
    <w:rsid w:val="00276BCC"/>
    <w:rsid w:val="00294CD3"/>
    <w:rsid w:val="002957FA"/>
    <w:rsid w:val="002A1133"/>
    <w:rsid w:val="002A1F24"/>
    <w:rsid w:val="002A777D"/>
    <w:rsid w:val="002B0A00"/>
    <w:rsid w:val="002B1490"/>
    <w:rsid w:val="002C43B0"/>
    <w:rsid w:val="002D0A1C"/>
    <w:rsid w:val="002E4369"/>
    <w:rsid w:val="002F2285"/>
    <w:rsid w:val="00301EA0"/>
    <w:rsid w:val="0031173B"/>
    <w:rsid w:val="00317691"/>
    <w:rsid w:val="0032687C"/>
    <w:rsid w:val="00327695"/>
    <w:rsid w:val="0034470B"/>
    <w:rsid w:val="00344D31"/>
    <w:rsid w:val="00347116"/>
    <w:rsid w:val="00357BA1"/>
    <w:rsid w:val="00362249"/>
    <w:rsid w:val="003628F1"/>
    <w:rsid w:val="00365E1B"/>
    <w:rsid w:val="00370B08"/>
    <w:rsid w:val="003739F7"/>
    <w:rsid w:val="0037465D"/>
    <w:rsid w:val="003767D7"/>
    <w:rsid w:val="00381581"/>
    <w:rsid w:val="00393E0C"/>
    <w:rsid w:val="00395A8C"/>
    <w:rsid w:val="0039685E"/>
    <w:rsid w:val="003A1B8A"/>
    <w:rsid w:val="003A393F"/>
    <w:rsid w:val="003A4A34"/>
    <w:rsid w:val="003B4DC7"/>
    <w:rsid w:val="003B7A30"/>
    <w:rsid w:val="003C1C66"/>
    <w:rsid w:val="003C1F28"/>
    <w:rsid w:val="003C6684"/>
    <w:rsid w:val="003D6160"/>
    <w:rsid w:val="003D74A6"/>
    <w:rsid w:val="003F1025"/>
    <w:rsid w:val="003F6D64"/>
    <w:rsid w:val="00412CCB"/>
    <w:rsid w:val="00421FE3"/>
    <w:rsid w:val="00422B54"/>
    <w:rsid w:val="00423025"/>
    <w:rsid w:val="004254E4"/>
    <w:rsid w:val="004320F2"/>
    <w:rsid w:val="0043674D"/>
    <w:rsid w:val="00444C36"/>
    <w:rsid w:val="00455CF5"/>
    <w:rsid w:val="00457960"/>
    <w:rsid w:val="00464969"/>
    <w:rsid w:val="004652CD"/>
    <w:rsid w:val="00474E86"/>
    <w:rsid w:val="00476338"/>
    <w:rsid w:val="004775E8"/>
    <w:rsid w:val="00482443"/>
    <w:rsid w:val="004933E3"/>
    <w:rsid w:val="00496FD3"/>
    <w:rsid w:val="00497A8C"/>
    <w:rsid w:val="004B3E33"/>
    <w:rsid w:val="004B548C"/>
    <w:rsid w:val="004C492E"/>
    <w:rsid w:val="004D6F83"/>
    <w:rsid w:val="004F1124"/>
    <w:rsid w:val="004F293A"/>
    <w:rsid w:val="004F4112"/>
    <w:rsid w:val="00501444"/>
    <w:rsid w:val="00502D51"/>
    <w:rsid w:val="00506050"/>
    <w:rsid w:val="0051752B"/>
    <w:rsid w:val="00521ED4"/>
    <w:rsid w:val="00532C6D"/>
    <w:rsid w:val="005451B6"/>
    <w:rsid w:val="00554E4A"/>
    <w:rsid w:val="005637B9"/>
    <w:rsid w:val="00566850"/>
    <w:rsid w:val="00574DC2"/>
    <w:rsid w:val="005C6F45"/>
    <w:rsid w:val="005C74E5"/>
    <w:rsid w:val="005D53D7"/>
    <w:rsid w:val="005D7A1C"/>
    <w:rsid w:val="005E0299"/>
    <w:rsid w:val="005E7FAF"/>
    <w:rsid w:val="005F212F"/>
    <w:rsid w:val="005F4CFF"/>
    <w:rsid w:val="006046F5"/>
    <w:rsid w:val="00624E72"/>
    <w:rsid w:val="006404C3"/>
    <w:rsid w:val="00645BA2"/>
    <w:rsid w:val="00650846"/>
    <w:rsid w:val="006627C4"/>
    <w:rsid w:val="006628DB"/>
    <w:rsid w:val="00665108"/>
    <w:rsid w:val="00671755"/>
    <w:rsid w:val="00674EFD"/>
    <w:rsid w:val="00674F09"/>
    <w:rsid w:val="00690F20"/>
    <w:rsid w:val="0069376E"/>
    <w:rsid w:val="006A6C58"/>
    <w:rsid w:val="006A7516"/>
    <w:rsid w:val="006B5410"/>
    <w:rsid w:val="006D0477"/>
    <w:rsid w:val="006D1531"/>
    <w:rsid w:val="006E5496"/>
    <w:rsid w:val="006F011C"/>
    <w:rsid w:val="006F7807"/>
    <w:rsid w:val="00700EB6"/>
    <w:rsid w:val="00702350"/>
    <w:rsid w:val="00706D29"/>
    <w:rsid w:val="00717991"/>
    <w:rsid w:val="00720207"/>
    <w:rsid w:val="007235EE"/>
    <w:rsid w:val="00724AD6"/>
    <w:rsid w:val="0073621B"/>
    <w:rsid w:val="00741DA5"/>
    <w:rsid w:val="007600E6"/>
    <w:rsid w:val="00764940"/>
    <w:rsid w:val="00774CB2"/>
    <w:rsid w:val="00775854"/>
    <w:rsid w:val="00776813"/>
    <w:rsid w:val="00781023"/>
    <w:rsid w:val="00794288"/>
    <w:rsid w:val="007A1F26"/>
    <w:rsid w:val="007A5977"/>
    <w:rsid w:val="007B4B95"/>
    <w:rsid w:val="007C1413"/>
    <w:rsid w:val="007E401A"/>
    <w:rsid w:val="007E6BEB"/>
    <w:rsid w:val="007F2590"/>
    <w:rsid w:val="00805D20"/>
    <w:rsid w:val="00810CDC"/>
    <w:rsid w:val="008138B2"/>
    <w:rsid w:val="00823116"/>
    <w:rsid w:val="00834E43"/>
    <w:rsid w:val="0083638F"/>
    <w:rsid w:val="00836BBB"/>
    <w:rsid w:val="008416DA"/>
    <w:rsid w:val="008544DB"/>
    <w:rsid w:val="00856561"/>
    <w:rsid w:val="00857943"/>
    <w:rsid w:val="008651AE"/>
    <w:rsid w:val="0088270B"/>
    <w:rsid w:val="0088443C"/>
    <w:rsid w:val="00885EB5"/>
    <w:rsid w:val="008A4825"/>
    <w:rsid w:val="008A7D08"/>
    <w:rsid w:val="008B57A7"/>
    <w:rsid w:val="008C25A6"/>
    <w:rsid w:val="008C2D67"/>
    <w:rsid w:val="008C5B58"/>
    <w:rsid w:val="008D2435"/>
    <w:rsid w:val="008F4800"/>
    <w:rsid w:val="00900E5C"/>
    <w:rsid w:val="0090355D"/>
    <w:rsid w:val="0090357D"/>
    <w:rsid w:val="00905954"/>
    <w:rsid w:val="009106EF"/>
    <w:rsid w:val="0091160B"/>
    <w:rsid w:val="009148F6"/>
    <w:rsid w:val="00923530"/>
    <w:rsid w:val="00932BDA"/>
    <w:rsid w:val="00937471"/>
    <w:rsid w:val="00951AE4"/>
    <w:rsid w:val="00954DCC"/>
    <w:rsid w:val="00957821"/>
    <w:rsid w:val="00965CA4"/>
    <w:rsid w:val="00974A04"/>
    <w:rsid w:val="009838E6"/>
    <w:rsid w:val="009864A3"/>
    <w:rsid w:val="00993416"/>
    <w:rsid w:val="009A57DA"/>
    <w:rsid w:val="009C45A0"/>
    <w:rsid w:val="009F4B44"/>
    <w:rsid w:val="00A24EF0"/>
    <w:rsid w:val="00A26804"/>
    <w:rsid w:val="00A35D6C"/>
    <w:rsid w:val="00A3696D"/>
    <w:rsid w:val="00A4304C"/>
    <w:rsid w:val="00A453FE"/>
    <w:rsid w:val="00A51BB7"/>
    <w:rsid w:val="00A6036A"/>
    <w:rsid w:val="00A67359"/>
    <w:rsid w:val="00A713A4"/>
    <w:rsid w:val="00A80F7B"/>
    <w:rsid w:val="00A92B4C"/>
    <w:rsid w:val="00A952D9"/>
    <w:rsid w:val="00A97D4F"/>
    <w:rsid w:val="00AA42AA"/>
    <w:rsid w:val="00AB4D6D"/>
    <w:rsid w:val="00AB51CD"/>
    <w:rsid w:val="00AD0CA0"/>
    <w:rsid w:val="00AD0F3C"/>
    <w:rsid w:val="00AD28C1"/>
    <w:rsid w:val="00AE003A"/>
    <w:rsid w:val="00AF0544"/>
    <w:rsid w:val="00B11B12"/>
    <w:rsid w:val="00B24580"/>
    <w:rsid w:val="00B30961"/>
    <w:rsid w:val="00B70DD0"/>
    <w:rsid w:val="00B717F2"/>
    <w:rsid w:val="00B77034"/>
    <w:rsid w:val="00B81279"/>
    <w:rsid w:val="00B81B28"/>
    <w:rsid w:val="00B82BAD"/>
    <w:rsid w:val="00B85F1C"/>
    <w:rsid w:val="00B90DCB"/>
    <w:rsid w:val="00B91CB7"/>
    <w:rsid w:val="00B9761A"/>
    <w:rsid w:val="00BD0000"/>
    <w:rsid w:val="00BE212B"/>
    <w:rsid w:val="00BF0970"/>
    <w:rsid w:val="00C01313"/>
    <w:rsid w:val="00C10A0A"/>
    <w:rsid w:val="00C263CE"/>
    <w:rsid w:val="00C26FEC"/>
    <w:rsid w:val="00C30F0A"/>
    <w:rsid w:val="00C44848"/>
    <w:rsid w:val="00C44AAC"/>
    <w:rsid w:val="00C61351"/>
    <w:rsid w:val="00C70F2F"/>
    <w:rsid w:val="00C71149"/>
    <w:rsid w:val="00C85F65"/>
    <w:rsid w:val="00C91AB4"/>
    <w:rsid w:val="00C95314"/>
    <w:rsid w:val="00CB41F9"/>
    <w:rsid w:val="00CE2973"/>
    <w:rsid w:val="00CF565F"/>
    <w:rsid w:val="00D26A02"/>
    <w:rsid w:val="00D31349"/>
    <w:rsid w:val="00D32E54"/>
    <w:rsid w:val="00D425E5"/>
    <w:rsid w:val="00D51EF6"/>
    <w:rsid w:val="00D568AB"/>
    <w:rsid w:val="00D72944"/>
    <w:rsid w:val="00D76E5B"/>
    <w:rsid w:val="00D83707"/>
    <w:rsid w:val="00D9637A"/>
    <w:rsid w:val="00DA6F34"/>
    <w:rsid w:val="00DC0962"/>
    <w:rsid w:val="00DE7B80"/>
    <w:rsid w:val="00E05153"/>
    <w:rsid w:val="00E1134A"/>
    <w:rsid w:val="00E16D13"/>
    <w:rsid w:val="00E23EFA"/>
    <w:rsid w:val="00E332BA"/>
    <w:rsid w:val="00E41C5B"/>
    <w:rsid w:val="00E52B07"/>
    <w:rsid w:val="00E70E69"/>
    <w:rsid w:val="00E77B83"/>
    <w:rsid w:val="00E94FC3"/>
    <w:rsid w:val="00EA6F4D"/>
    <w:rsid w:val="00EC513A"/>
    <w:rsid w:val="00ED13FB"/>
    <w:rsid w:val="00ED4C2C"/>
    <w:rsid w:val="00ED59D7"/>
    <w:rsid w:val="00EE09C6"/>
    <w:rsid w:val="00EE1034"/>
    <w:rsid w:val="00EE33C7"/>
    <w:rsid w:val="00EE5BFF"/>
    <w:rsid w:val="00EF2075"/>
    <w:rsid w:val="00EF44AC"/>
    <w:rsid w:val="00F06743"/>
    <w:rsid w:val="00F17167"/>
    <w:rsid w:val="00F24722"/>
    <w:rsid w:val="00F33637"/>
    <w:rsid w:val="00F40D13"/>
    <w:rsid w:val="00F50062"/>
    <w:rsid w:val="00F51032"/>
    <w:rsid w:val="00F5749B"/>
    <w:rsid w:val="00F76132"/>
    <w:rsid w:val="00F95727"/>
    <w:rsid w:val="00FA05F3"/>
    <w:rsid w:val="00FB14D8"/>
    <w:rsid w:val="00FD24EC"/>
    <w:rsid w:val="00FE4FD1"/>
    <w:rsid w:val="00FE72FC"/>
    <w:rsid w:val="013C9E43"/>
    <w:rsid w:val="357ED715"/>
    <w:rsid w:val="50A9EF8F"/>
    <w:rsid w:val="5A27B9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0FB931"/>
  <w15:chartTrackingRefBased/>
  <w15:docId w15:val="{EE6F4D09-9811-4D5E-97C2-28640AB0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Verdana,Bold" w:hAnsi="Verdana,Bold" w:cs="Verdana,Bold"/>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5">
    <w:name w:val="CM5"/>
    <w:basedOn w:val="Default"/>
    <w:next w:val="Default"/>
    <w:link w:val="CM5Char"/>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3">
    <w:name w:val="CM3"/>
    <w:basedOn w:val="Default"/>
    <w:next w:val="Default"/>
    <w:uiPriority w:val="99"/>
    <w:pPr>
      <w:spacing w:line="276" w:lineRule="atLeast"/>
    </w:pPr>
    <w:rPr>
      <w:rFonts w:cs="Times New Roman"/>
      <w:color w:val="auto"/>
    </w:rPr>
  </w:style>
  <w:style w:type="paragraph" w:customStyle="1" w:styleId="CM4">
    <w:name w:val="CM4"/>
    <w:basedOn w:val="Default"/>
    <w:next w:val="Default"/>
    <w:uiPriority w:val="99"/>
    <w:pPr>
      <w:spacing w:line="416" w:lineRule="atLeast"/>
    </w:pPr>
    <w:rPr>
      <w:rFonts w:cs="Times New Roman"/>
      <w:color w:val="auto"/>
    </w:rPr>
  </w:style>
  <w:style w:type="paragraph" w:styleId="Header">
    <w:name w:val="header"/>
    <w:basedOn w:val="Normal"/>
    <w:link w:val="HeaderChar"/>
    <w:uiPriority w:val="99"/>
    <w:unhideWhenUsed/>
    <w:rsid w:val="004320F2"/>
    <w:pPr>
      <w:tabs>
        <w:tab w:val="center" w:pos="4513"/>
        <w:tab w:val="right" w:pos="9026"/>
      </w:tabs>
    </w:pPr>
  </w:style>
  <w:style w:type="character" w:customStyle="1" w:styleId="HeaderChar">
    <w:name w:val="Header Char"/>
    <w:link w:val="Header"/>
    <w:uiPriority w:val="99"/>
    <w:locked/>
    <w:rsid w:val="004320F2"/>
    <w:rPr>
      <w:rFonts w:cs="Times New Roman"/>
    </w:rPr>
  </w:style>
  <w:style w:type="paragraph" w:styleId="Footer">
    <w:name w:val="footer"/>
    <w:basedOn w:val="Normal"/>
    <w:link w:val="FooterChar"/>
    <w:uiPriority w:val="99"/>
    <w:unhideWhenUsed/>
    <w:rsid w:val="004320F2"/>
    <w:pPr>
      <w:tabs>
        <w:tab w:val="center" w:pos="4513"/>
        <w:tab w:val="right" w:pos="9026"/>
      </w:tabs>
    </w:pPr>
  </w:style>
  <w:style w:type="character" w:customStyle="1" w:styleId="FooterChar">
    <w:name w:val="Footer Char"/>
    <w:link w:val="Footer"/>
    <w:uiPriority w:val="99"/>
    <w:locked/>
    <w:rsid w:val="004320F2"/>
    <w:rPr>
      <w:rFonts w:cs="Times New Roman"/>
    </w:rPr>
  </w:style>
  <w:style w:type="table" w:styleId="TableGrid">
    <w:name w:val="Table Grid"/>
    <w:basedOn w:val="TableNormal"/>
    <w:uiPriority w:val="59"/>
    <w:rsid w:val="0043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Header">
    <w:name w:val="RFQ Header"/>
    <w:basedOn w:val="CM5"/>
    <w:link w:val="RFQHeaderChar"/>
    <w:qFormat/>
    <w:rsid w:val="00C44AAC"/>
    <w:pPr>
      <w:spacing w:before="80" w:after="120"/>
    </w:pPr>
    <w:rPr>
      <w:rFonts w:ascii="Arial" w:hAnsi="Arial" w:cs="Arial"/>
      <w:b/>
      <w:sz w:val="20"/>
      <w:szCs w:val="20"/>
    </w:rPr>
  </w:style>
  <w:style w:type="character" w:customStyle="1" w:styleId="DefaultChar">
    <w:name w:val="Default Char"/>
    <w:link w:val="Default"/>
    <w:locked/>
    <w:rsid w:val="00C44AAC"/>
    <w:rPr>
      <w:rFonts w:ascii="Verdana,Bold" w:hAnsi="Verdana,Bold" w:cs="Verdana,Bold"/>
      <w:color w:val="000000"/>
      <w:sz w:val="24"/>
      <w:szCs w:val="24"/>
      <w:lang w:val="en-GB" w:eastAsia="en-GB" w:bidi="ar-SA"/>
    </w:rPr>
  </w:style>
  <w:style w:type="character" w:customStyle="1" w:styleId="CM5Char">
    <w:name w:val="CM5 Char"/>
    <w:link w:val="CM5"/>
    <w:uiPriority w:val="99"/>
    <w:locked/>
    <w:rsid w:val="00C44AAC"/>
    <w:rPr>
      <w:rFonts w:ascii="Verdana,Bold" w:hAnsi="Verdana,Bold" w:cs="Times New Roman"/>
      <w:color w:val="000000"/>
      <w:sz w:val="24"/>
      <w:szCs w:val="24"/>
      <w:lang w:val="en-GB" w:eastAsia="en-GB" w:bidi="ar-SA"/>
    </w:rPr>
  </w:style>
  <w:style w:type="character" w:customStyle="1" w:styleId="RFQHeaderChar">
    <w:name w:val="RFQ Header Char"/>
    <w:link w:val="RFQHeader"/>
    <w:locked/>
    <w:rsid w:val="00C44AAC"/>
    <w:rPr>
      <w:rFonts w:ascii="Verdana,Bold" w:hAnsi="Verdana,Bold" w:cs="Times New Roman"/>
      <w:color w:val="000000"/>
      <w:sz w:val="24"/>
      <w:szCs w:val="24"/>
      <w:lang w:val="en-GB" w:eastAsia="en-GB" w:bidi="ar-SA"/>
    </w:rPr>
  </w:style>
  <w:style w:type="paragraph" w:styleId="Title">
    <w:name w:val="Title"/>
    <w:basedOn w:val="Normal"/>
    <w:link w:val="TitleChar"/>
    <w:qFormat/>
    <w:rsid w:val="00700EB6"/>
    <w:pPr>
      <w:spacing w:after="0" w:line="240" w:lineRule="auto"/>
      <w:jc w:val="center"/>
    </w:pPr>
    <w:rPr>
      <w:rFonts w:ascii="Times New Roman" w:hAnsi="Times New Roman"/>
      <w:b/>
      <w:sz w:val="36"/>
      <w:szCs w:val="20"/>
    </w:rPr>
  </w:style>
  <w:style w:type="character" w:customStyle="1" w:styleId="TitleChar">
    <w:name w:val="Title Char"/>
    <w:link w:val="Title"/>
    <w:rsid w:val="00700EB6"/>
    <w:rPr>
      <w:rFonts w:ascii="Times New Roman" w:hAnsi="Times New Roman"/>
      <w:b/>
      <w:sz w:val="36"/>
    </w:rPr>
  </w:style>
  <w:style w:type="character" w:styleId="Hyperlink">
    <w:name w:val="Hyperlink"/>
    <w:uiPriority w:val="99"/>
    <w:unhideWhenUsed/>
    <w:rsid w:val="00554E4A"/>
    <w:rPr>
      <w:color w:val="0000FF"/>
      <w:u w:val="single"/>
    </w:rPr>
  </w:style>
  <w:style w:type="character" w:styleId="FollowedHyperlink">
    <w:name w:val="FollowedHyperlink"/>
    <w:uiPriority w:val="99"/>
    <w:semiHidden/>
    <w:unhideWhenUsed/>
    <w:rsid w:val="00E77B83"/>
    <w:rPr>
      <w:color w:val="800080"/>
      <w:u w:val="single"/>
    </w:rPr>
  </w:style>
  <w:style w:type="character" w:styleId="PlaceholderText">
    <w:name w:val="Placeholder Text"/>
    <w:basedOn w:val="DefaultParagraphFont"/>
    <w:uiPriority w:val="99"/>
    <w:semiHidden/>
    <w:rsid w:val="001621E3"/>
    <w:rPr>
      <w:color w:val="808080"/>
    </w:rPr>
  </w:style>
  <w:style w:type="paragraph" w:styleId="BalloonText">
    <w:name w:val="Balloon Text"/>
    <w:basedOn w:val="Normal"/>
    <w:link w:val="BalloonTextChar"/>
    <w:uiPriority w:val="99"/>
    <w:semiHidden/>
    <w:unhideWhenUsed/>
    <w:rsid w:val="0066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mbeth.gov.uk/business-services-rates-and-licensing/selling-services/sell-goods-and-services-to-the-council-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mbeth.gov.uk/business-services-rates-and-licensing/selling-services/sell-goods-and-services-to-the-council-gui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B680990EBE40B0B6BA04F5486E1D98"/>
        <w:category>
          <w:name w:val="General"/>
          <w:gallery w:val="placeholder"/>
        </w:category>
        <w:types>
          <w:type w:val="bbPlcHdr"/>
        </w:types>
        <w:behaviors>
          <w:behavior w:val="content"/>
        </w:behaviors>
        <w:guid w:val="{EFF81CE9-6A70-411D-AFF0-74A0032E06BA}"/>
      </w:docPartPr>
      <w:docPartBody>
        <w:p w:rsidR="005F4729" w:rsidRDefault="004402EF" w:rsidP="004402EF">
          <w:pPr>
            <w:pStyle w:val="24B680990EBE40B0B6BA04F5486E1D983"/>
          </w:pPr>
          <w:r>
            <w:rPr>
              <w:rFonts w:ascii="Arial" w:hAnsi="Arial" w:cs="Arial"/>
              <w:bCs/>
            </w:rPr>
            <w:t>Select contract</w:t>
          </w:r>
          <w:r w:rsidRPr="00D571B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EF"/>
    <w:rsid w:val="003617AB"/>
    <w:rsid w:val="004402EF"/>
    <w:rsid w:val="004C6E2F"/>
    <w:rsid w:val="00516057"/>
    <w:rsid w:val="005F4729"/>
    <w:rsid w:val="009F087F"/>
    <w:rsid w:val="00C2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EF"/>
    <w:rPr>
      <w:color w:val="808080"/>
    </w:rPr>
  </w:style>
  <w:style w:type="paragraph" w:customStyle="1" w:styleId="AAC704984D7B4AFD94CA2E4B04056104">
    <w:name w:val="AAC704984D7B4AFD94CA2E4B04056104"/>
    <w:rsid w:val="004402EF"/>
  </w:style>
  <w:style w:type="paragraph" w:customStyle="1" w:styleId="921F660118604120BA2AB5C992EE84AB">
    <w:name w:val="921F660118604120BA2AB5C992EE84AB"/>
    <w:rsid w:val="004402EF"/>
  </w:style>
  <w:style w:type="paragraph" w:customStyle="1" w:styleId="BA4630E2EB384520A53F1179287D933A">
    <w:name w:val="BA4630E2EB384520A53F1179287D933A"/>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BA4630E2EB384520A53F1179287D933A1">
    <w:name w:val="BA4630E2EB384520A53F1179287D933A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FBA6DDE7F0424180900C11CA1D0DAC81">
    <w:name w:val="FBA6DDE7F0424180900C11CA1D0DAC8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DA56703CD0A14BD2A31E2FBB4C8AF6C9">
    <w:name w:val="DA56703CD0A14BD2A31E2FBB4C8AF6C9"/>
    <w:rsid w:val="004402EF"/>
  </w:style>
  <w:style w:type="paragraph" w:customStyle="1" w:styleId="5A0DAD1A0A1844F0AEA383DB420DAAF9">
    <w:name w:val="5A0DAD1A0A1844F0AEA383DB420DAAF9"/>
    <w:rsid w:val="004402EF"/>
  </w:style>
  <w:style w:type="paragraph" w:customStyle="1" w:styleId="39AE17330855496FB6C4A579C7C456F8">
    <w:name w:val="39AE17330855496FB6C4A579C7C456F8"/>
    <w:rsid w:val="004402EF"/>
  </w:style>
  <w:style w:type="paragraph" w:customStyle="1" w:styleId="05CEABFACED7406DA101E004F46FE019">
    <w:name w:val="05CEABFACED7406DA101E004F46FE019"/>
    <w:rsid w:val="004402EF"/>
  </w:style>
  <w:style w:type="paragraph" w:customStyle="1" w:styleId="5E0D43786AC748579B018143080A0F86">
    <w:name w:val="5E0D43786AC748579B018143080A0F86"/>
    <w:rsid w:val="004402EF"/>
  </w:style>
  <w:style w:type="paragraph" w:customStyle="1" w:styleId="00B128343BD4438B8A358EA121E8621C">
    <w:name w:val="00B128343BD4438B8A358EA121E8621C"/>
    <w:rsid w:val="004402EF"/>
  </w:style>
  <w:style w:type="paragraph" w:customStyle="1" w:styleId="8A70ED05FF5142CD8470913ED20D8E49">
    <w:name w:val="8A70ED05FF5142CD8470913ED20D8E49"/>
    <w:rsid w:val="004402EF"/>
  </w:style>
  <w:style w:type="paragraph" w:customStyle="1" w:styleId="3B75B2ED743D418DB83ED0913B18EED1">
    <w:name w:val="3B75B2ED743D418DB83ED0913B18EED1"/>
    <w:rsid w:val="004402EF"/>
  </w:style>
  <w:style w:type="paragraph" w:customStyle="1" w:styleId="24B680990EBE40B0B6BA04F5486E1D98">
    <w:name w:val="24B680990EBE40B0B6BA04F5486E1D98"/>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00B128343BD4438B8A358EA121E8621C1">
    <w:name w:val="00B128343BD4438B8A358EA121E8621C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8A70ED05FF5142CD8470913ED20D8E491">
    <w:name w:val="8A70ED05FF5142CD8470913ED20D8E49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3B75B2ED743D418DB83ED0913B18EED11">
    <w:name w:val="3B75B2ED743D418DB83ED0913B18EED1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5E54AC9AA7B94310A94B01AE335AD918">
    <w:name w:val="5E54AC9AA7B94310A94B01AE335AD918"/>
    <w:rsid w:val="004402EF"/>
  </w:style>
  <w:style w:type="paragraph" w:customStyle="1" w:styleId="24B680990EBE40B0B6BA04F5486E1D981">
    <w:name w:val="24B680990EBE40B0B6BA04F5486E1D98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00B128343BD4438B8A358EA121E8621C2">
    <w:name w:val="00B128343BD4438B8A358EA121E8621C2"/>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8A70ED05FF5142CD8470913ED20D8E492">
    <w:name w:val="8A70ED05FF5142CD8470913ED20D8E492"/>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3B75B2ED743D418DB83ED0913B18EED12">
    <w:name w:val="3B75B2ED743D418DB83ED0913B18EED12"/>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24B680990EBE40B0B6BA04F5486E1D982">
    <w:name w:val="24B680990EBE40B0B6BA04F5486E1D982"/>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A3B052DCB9854A938B3460D1A6A7E3EA">
    <w:name w:val="A3B052DCB9854A938B3460D1A6A7E3EA"/>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00B128343BD4438B8A358EA121E8621C3">
    <w:name w:val="00B128343BD4438B8A358EA121E8621C3"/>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8A70ED05FF5142CD8470913ED20D8E493">
    <w:name w:val="8A70ED05FF5142CD8470913ED20D8E493"/>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3B75B2ED743D418DB83ED0913B18EED13">
    <w:name w:val="3B75B2ED743D418DB83ED0913B18EED13"/>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24B680990EBE40B0B6BA04F5486E1D983">
    <w:name w:val="24B680990EBE40B0B6BA04F5486E1D983"/>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A3B052DCB9854A938B3460D1A6A7E3EA1">
    <w:name w:val="A3B052DCB9854A938B3460D1A6A7E3EA1"/>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00B128343BD4438B8A358EA121E8621C4">
    <w:name w:val="00B128343BD4438B8A358EA121E8621C4"/>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8A70ED05FF5142CD8470913ED20D8E494">
    <w:name w:val="8A70ED05FF5142CD8470913ED20D8E494"/>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3B75B2ED743D418DB83ED0913B18EED14">
    <w:name w:val="3B75B2ED743D418DB83ED0913B18EED14"/>
    <w:rsid w:val="004402EF"/>
    <w:pPr>
      <w:widowControl w:val="0"/>
      <w:autoSpaceDE w:val="0"/>
      <w:autoSpaceDN w:val="0"/>
      <w:adjustRightInd w:val="0"/>
      <w:spacing w:after="0" w:line="240" w:lineRule="auto"/>
    </w:pPr>
    <w:rPr>
      <w:rFonts w:ascii="Verdana,Bold" w:eastAsia="Times New Roman" w:hAnsi="Verdana,Bold" w:cs="Verdana,Bold"/>
      <w:color w:val="000000"/>
      <w:sz w:val="24"/>
      <w:szCs w:val="24"/>
    </w:rPr>
  </w:style>
  <w:style w:type="paragraph" w:customStyle="1" w:styleId="5223B37C838C41858ED1379E5CE3753E">
    <w:name w:val="5223B37C838C41858ED1379E5CE3753E"/>
    <w:rsid w:val="004402EF"/>
  </w:style>
  <w:style w:type="paragraph" w:customStyle="1" w:styleId="3881E81390AA4D85A5840E2AC866166E">
    <w:name w:val="3881E81390AA4D85A5840E2AC866166E"/>
    <w:rsid w:val="004402EF"/>
  </w:style>
  <w:style w:type="paragraph" w:customStyle="1" w:styleId="2D96DF39BC8F4B2EAE6052956334E1AD">
    <w:name w:val="2D96DF39BC8F4B2EAE6052956334E1AD"/>
    <w:rsid w:val="004402EF"/>
  </w:style>
  <w:style w:type="paragraph" w:customStyle="1" w:styleId="79B07CA95FBC4AAEAADCBDB455E6D534">
    <w:name w:val="79B07CA95FBC4AAEAADCBDB455E6D534"/>
    <w:rsid w:val="004402EF"/>
  </w:style>
  <w:style w:type="paragraph" w:customStyle="1" w:styleId="DB9E4CF445284DA385B914D8E03D7AB4">
    <w:name w:val="DB9E4CF445284DA385B914D8E03D7AB4"/>
    <w:rsid w:val="004402EF"/>
  </w:style>
  <w:style w:type="paragraph" w:customStyle="1" w:styleId="71FC99B499734DC8B08B2DB5CF03ECE2">
    <w:name w:val="71FC99B499734DC8B08B2DB5CF03ECE2"/>
    <w:rsid w:val="004402EF"/>
  </w:style>
  <w:style w:type="paragraph" w:customStyle="1" w:styleId="BF028707621C464D8137497E9493A450">
    <w:name w:val="BF028707621C464D8137497E9493A450"/>
    <w:rsid w:val="004402EF"/>
  </w:style>
  <w:style w:type="paragraph" w:customStyle="1" w:styleId="563653198BF54E2A9860FED71E583E67">
    <w:name w:val="563653198BF54E2A9860FED71E583E67"/>
    <w:rsid w:val="004402EF"/>
  </w:style>
  <w:style w:type="paragraph" w:customStyle="1" w:styleId="560360FD9F63424DBE36BCCC637FB13C">
    <w:name w:val="560360FD9F63424DBE36BCCC637FB13C"/>
    <w:rsid w:val="004402EF"/>
  </w:style>
  <w:style w:type="paragraph" w:customStyle="1" w:styleId="73D7FD9490E34D3E97D05B6F4C437B84">
    <w:name w:val="73D7FD9490E34D3E97D05B6F4C437B84"/>
    <w:rsid w:val="00440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C79FE775D3D54F8AEF52E7E637CFEA" ma:contentTypeVersion="10" ma:contentTypeDescription="Create a new document." ma:contentTypeScope="" ma:versionID="0a1741f994a4db1c83994dcabbac86dd">
  <xsd:schema xmlns:xsd="http://www.w3.org/2001/XMLSchema" xmlns:xs="http://www.w3.org/2001/XMLSchema" xmlns:p="http://schemas.microsoft.com/office/2006/metadata/properties" xmlns:ns2="6f9b7d5f-174e-47ac-af0c-9987f4870283" xmlns:ns3="d8ce0592-1ae4-48fc-896e-bf86ccaddf77" targetNamespace="http://schemas.microsoft.com/office/2006/metadata/properties" ma:root="true" ma:fieldsID="5ee5422e8f80789d93ceb3efa7ffb112" ns2:_="" ns3:_="">
    <xsd:import namespace="6f9b7d5f-174e-47ac-af0c-9987f4870283"/>
    <xsd:import namespace="d8ce0592-1ae4-48fc-896e-bf86ccadd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7d5f-174e-47ac-af0c-9987f4870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AAA5B-41DE-4286-AD29-3B5020DF2F88}">
  <ds:schemaRefs>
    <ds:schemaRef ds:uri="http://schemas.openxmlformats.org/officeDocument/2006/bibliography"/>
  </ds:schemaRefs>
</ds:datastoreItem>
</file>

<file path=customXml/itemProps2.xml><?xml version="1.0" encoding="utf-8"?>
<ds:datastoreItem xmlns:ds="http://schemas.openxmlformats.org/officeDocument/2006/customXml" ds:itemID="{7DE287D7-3C31-47D3-8063-CD99AC3C1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7d5f-174e-47ac-af0c-9987f4870283"/>
    <ds:schemaRef ds:uri="d8ce0592-1ae4-48fc-896e-bf86ccadd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744C8-66F5-4744-B9E1-B0DF7C6F95EF}">
  <ds:schemaRefs>
    <ds:schemaRef ds:uri="http://schemas.microsoft.com/office/2006/metadata/longProperties"/>
  </ds:schemaRefs>
</ds:datastoreItem>
</file>

<file path=customXml/itemProps4.xml><?xml version="1.0" encoding="utf-8"?>
<ds:datastoreItem xmlns:ds="http://schemas.openxmlformats.org/officeDocument/2006/customXml" ds:itemID="{11615419-419E-4803-A71D-A6E79FB75EA9}">
  <ds:schemaRefs>
    <ds:schemaRef ds:uri="http://schemas.microsoft.com/office/2006/metadata/properties"/>
    <ds:schemaRef ds:uri="d8ce0592-1ae4-48fc-896e-bf86ccaddf77"/>
    <ds:schemaRef ds:uri="http://purl.org/dc/terms/"/>
    <ds:schemaRef ds:uri="6f9b7d5f-174e-47ac-af0c-9987f487028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744ED72-6114-4AE9-A112-F3F95D8B1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crosoft Word - RFQ Form Recovery truck body.doc</vt:lpstr>
    </vt:vector>
  </TitlesOfParts>
  <Company>London Borough of Lambeth</Company>
  <LinksUpToDate>false</LinksUpToDate>
  <CharactersWithSpaces>4254</CharactersWithSpaces>
  <SharedDoc>false</SharedDoc>
  <HLinks>
    <vt:vector size="12" baseType="variant">
      <vt:variant>
        <vt:i4>4653075</vt:i4>
      </vt:variant>
      <vt:variant>
        <vt:i4>9</vt:i4>
      </vt:variant>
      <vt:variant>
        <vt:i4>0</vt:i4>
      </vt:variant>
      <vt:variant>
        <vt:i4>5</vt:i4>
      </vt:variant>
      <vt:variant>
        <vt:lpwstr>http://www.lambeth.gov.uk/business-services-rates-and-licensing/selling-services/sell-goods-and-services-to-the-council-guide</vt:lpwstr>
      </vt:variant>
      <vt:variant>
        <vt:lpwstr/>
      </vt:variant>
      <vt:variant>
        <vt:i4>4063354</vt:i4>
      </vt:variant>
      <vt:variant>
        <vt:i4>0</vt:i4>
      </vt:variant>
      <vt:variant>
        <vt:i4>0</vt:i4>
      </vt:variant>
      <vt:variant>
        <vt:i4>5</vt:i4>
      </vt:variant>
      <vt:variant>
        <vt:lpwstr>http://www.lambeth.gov.uk/sites/default/files/brl-lambeth-terms-of-purcha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Form Recovery truck body.doc</dc:title>
  <dc:subject/>
  <dc:creator>chowlj</dc:creator>
  <cp:keywords/>
  <cp:lastModifiedBy>Jacqueline Faulkner</cp:lastModifiedBy>
  <cp:revision>2</cp:revision>
  <dcterms:created xsi:type="dcterms:W3CDTF">2021-01-25T17:53:00Z</dcterms:created>
  <dcterms:modified xsi:type="dcterms:W3CDTF">2021-0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updated following statutory changes effective 1 April 2015</vt:lpwstr>
  </property>
  <property fmtid="{D5CDD505-2E9C-101B-9397-08002B2CF9AE}" pid="3" name="ContentType">
    <vt:lpwstr>Document</vt:lpwstr>
  </property>
  <property fmtid="{D5CDD505-2E9C-101B-9397-08002B2CF9AE}" pid="4" name="Expiry date">
    <vt:lpwstr/>
  </property>
  <property fmtid="{D5CDD505-2E9C-101B-9397-08002B2CF9AE}" pid="5" name="Date">
    <vt:lpwstr/>
  </property>
  <property fmtid="{D5CDD505-2E9C-101B-9397-08002B2CF9AE}" pid="6" name="TaxKeywordTaxHTField">
    <vt:lpwstr/>
  </property>
  <property fmtid="{D5CDD505-2E9C-101B-9397-08002B2CF9AE}" pid="7" name="a44d7a97794946c49c0379940a409763">
    <vt:lpwstr>Template|7add43aa-8509-421d-987b-1317a3677247</vt:lpwstr>
  </property>
  <property fmtid="{D5CDD505-2E9C-101B-9397-08002B2CF9AE}" pid="8" name="Document type">
    <vt:lpwstr>51;#Template|7add43aa-8509-421d-987b-1317a3677247</vt:lpwstr>
  </property>
  <property fmtid="{D5CDD505-2E9C-101B-9397-08002B2CF9AE}" pid="9" name="Function">
    <vt:lpwstr>25;#Enabling|e369f12a-733a-4979-b6cc-54c543c72edb;#78;#Integrated Support|849c0552-b658-45ac-8b0c-b0fd2cd1b541</vt:lpwstr>
  </property>
  <property fmtid="{D5CDD505-2E9C-101B-9397-08002B2CF9AE}" pid="10" name="m11153ca3d974fdd83ac4268da592cfa">
    <vt:lpwstr/>
  </property>
  <property fmtid="{D5CDD505-2E9C-101B-9397-08002B2CF9AE}" pid="11" name="TaxKeyword">
    <vt:lpwstr/>
  </property>
  <property fmtid="{D5CDD505-2E9C-101B-9397-08002B2CF9AE}" pid="12" name="jfb5cf1bc7374c44a9639a50894286b7">
    <vt:lpwstr>Enabling|e369f12a-733a-4979-b6cc-54c543c72edb;Integrated Support|849c0552-b658-45ac-8b0c-b0fd2cd1b541</vt:lpwstr>
  </property>
  <property fmtid="{D5CDD505-2E9C-101B-9397-08002B2CF9AE}" pid="13" name="Topic">
    <vt:lpwstr/>
  </property>
  <property fmtid="{D5CDD505-2E9C-101B-9397-08002B2CF9AE}" pid="14" name="j4550417b30840d6a7d706ce40e1b17b">
    <vt:lpwstr>Procurement at Lambeth|5dbd32ae-9a73-4abb-abaa-f28ac2b6b042</vt:lpwstr>
  </property>
  <property fmtid="{D5CDD505-2E9C-101B-9397-08002B2CF9AE}" pid="15" name="Intranet Topic">
    <vt:lpwstr>193;#Procurement at Lambeth|5dbd32ae-9a73-4abb-abaa-f28ac2b6b042</vt:lpwstr>
  </property>
  <property fmtid="{D5CDD505-2E9C-101B-9397-08002B2CF9AE}" pid="16" name="TaxCatchAll">
    <vt:lpwstr>25;#Enabling|e369f12a-733a-4979-b6cc-54c543c72edb;#193;#Procurement at Lambeth|5dbd32ae-9a73-4abb-abaa-f28ac2b6b042;#51;#Template|7add43aa-8509-421d-987b-1317a3677247;#78;#Integrated Support|849c0552-b658-45ac-8b0c-b0fd2cd1b541</vt:lpwstr>
  </property>
  <property fmtid="{D5CDD505-2E9C-101B-9397-08002B2CF9AE}" pid="17" name="ContentTypeId">
    <vt:lpwstr>0x01010089C79FE775D3D54F8AEF52E7E637CFEA</vt:lpwstr>
  </property>
</Properties>
</file>